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5C9E" w:rsidRPr="00AC7396" w:rsidRDefault="00CD00E9" w:rsidP="00B10463">
      <w:pPr>
        <w:tabs>
          <w:tab w:val="left" w:pos="376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018 </w:t>
      </w:r>
      <w:r w:rsidR="00D9429E">
        <w:rPr>
          <w:rFonts w:ascii="Times New Roman" w:hAnsi="Times New Roman" w:cs="Times New Roman"/>
          <w:b/>
          <w:sz w:val="28"/>
          <w:szCs w:val="28"/>
        </w:rPr>
        <w:t>MART</w:t>
      </w:r>
      <w:r w:rsidR="00030D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0463" w:rsidRPr="00AC7396">
        <w:rPr>
          <w:rFonts w:ascii="Times New Roman" w:hAnsi="Times New Roman" w:cs="Times New Roman"/>
          <w:b/>
          <w:sz w:val="28"/>
          <w:szCs w:val="28"/>
        </w:rPr>
        <w:t>AYI YEMEK LİSTESİ</w:t>
      </w:r>
    </w:p>
    <w:p w:rsidR="00D75C9E" w:rsidRPr="00AC7396" w:rsidRDefault="00D75C9E" w:rsidP="00D75C9E">
      <w:pPr>
        <w:pStyle w:val="ListeParagraf"/>
        <w:tabs>
          <w:tab w:val="left" w:pos="3765"/>
        </w:tabs>
        <w:rPr>
          <w:rFonts w:ascii="Times New Roman" w:hAnsi="Times New Roman" w:cs="Times New Roman"/>
          <w:b/>
          <w:sz w:val="20"/>
          <w:szCs w:val="20"/>
        </w:rPr>
      </w:pPr>
    </w:p>
    <w:p w:rsidR="00D75C9E" w:rsidRPr="00AC7396" w:rsidRDefault="00D75C9E" w:rsidP="00D75C9E">
      <w:pPr>
        <w:pStyle w:val="ListeParagraf"/>
        <w:numPr>
          <w:ilvl w:val="0"/>
          <w:numId w:val="1"/>
        </w:numPr>
        <w:tabs>
          <w:tab w:val="left" w:pos="3765"/>
        </w:tabs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C7396">
        <w:rPr>
          <w:rFonts w:ascii="Times New Roman" w:hAnsi="Times New Roman" w:cs="Times New Roman"/>
          <w:b/>
          <w:sz w:val="20"/>
          <w:szCs w:val="20"/>
        </w:rPr>
        <w:t>HAFTA</w:t>
      </w:r>
    </w:p>
    <w:tbl>
      <w:tblPr>
        <w:tblStyle w:val="TabloKlavuzu"/>
        <w:tblW w:w="10774" w:type="dxa"/>
        <w:tblInd w:w="-601" w:type="dxa"/>
        <w:tblLook w:val="04A0" w:firstRow="1" w:lastRow="0" w:firstColumn="1" w:lastColumn="0" w:noHBand="0" w:noVBand="1"/>
      </w:tblPr>
      <w:tblGrid>
        <w:gridCol w:w="1227"/>
        <w:gridCol w:w="3179"/>
        <w:gridCol w:w="3182"/>
        <w:gridCol w:w="3186"/>
      </w:tblGrid>
      <w:tr w:rsidR="00D75C9E" w:rsidRPr="00AC7396" w:rsidTr="004C0DD9">
        <w:trPr>
          <w:trHeight w:val="283"/>
        </w:trPr>
        <w:tc>
          <w:tcPr>
            <w:tcW w:w="10774" w:type="dxa"/>
            <w:gridSpan w:val="4"/>
          </w:tcPr>
          <w:p w:rsidR="00D75C9E" w:rsidRPr="00AC7396" w:rsidRDefault="007C52AB" w:rsidP="007C52A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            </w:t>
            </w:r>
            <w:r w:rsidR="00D75C9E" w:rsidRPr="00AC739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KAHVALTI         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</w:t>
            </w:r>
            <w:r w:rsidR="00D75C9E" w:rsidRPr="00AC739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ÖĞLE YEMEĞİ                                 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</w:t>
            </w:r>
            <w:r w:rsidR="00D75C9E" w:rsidRPr="00AC7396">
              <w:rPr>
                <w:rFonts w:ascii="Times New Roman" w:hAnsi="Times New Roman" w:cs="Times New Roman"/>
                <w:b/>
                <w:sz w:val="16"/>
                <w:szCs w:val="16"/>
              </w:rPr>
              <w:t>İKİNDİ KAHVALTISI</w:t>
            </w:r>
          </w:p>
        </w:tc>
      </w:tr>
      <w:tr w:rsidR="00EC25C8" w:rsidRPr="00AC7396" w:rsidTr="004C0DD9">
        <w:tc>
          <w:tcPr>
            <w:tcW w:w="993" w:type="dxa"/>
          </w:tcPr>
          <w:p w:rsidR="00D75C9E" w:rsidRPr="007C52AB" w:rsidRDefault="00CD00E9" w:rsidP="004C0D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  <w:r w:rsidR="00D9429E">
              <w:rPr>
                <w:rFonts w:ascii="Times New Roman" w:hAnsi="Times New Roman" w:cs="Times New Roman"/>
                <w:sz w:val="18"/>
                <w:szCs w:val="18"/>
              </w:rPr>
              <w:t>.0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2018</w:t>
            </w:r>
          </w:p>
          <w:p w:rsidR="008D1C60" w:rsidRPr="007C52AB" w:rsidRDefault="008D1C60" w:rsidP="004C0D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52AB">
              <w:rPr>
                <w:rFonts w:ascii="Times New Roman" w:hAnsi="Times New Roman" w:cs="Times New Roman"/>
                <w:sz w:val="18"/>
                <w:szCs w:val="18"/>
              </w:rPr>
              <w:t>PAZARTESİ</w:t>
            </w:r>
          </w:p>
        </w:tc>
        <w:tc>
          <w:tcPr>
            <w:tcW w:w="3260" w:type="dxa"/>
          </w:tcPr>
          <w:p w:rsidR="00D75C9E" w:rsidRPr="009C3FBB" w:rsidRDefault="00163B14" w:rsidP="00982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imit, </w:t>
            </w:r>
            <w:r w:rsidR="00CD00E9">
              <w:rPr>
                <w:rFonts w:ascii="Times New Roman" w:hAnsi="Times New Roman" w:cs="Times New Roman"/>
                <w:sz w:val="20"/>
                <w:szCs w:val="20"/>
              </w:rPr>
              <w:t xml:space="preserve">beyaz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eynir, zeytin, reçel</w:t>
            </w:r>
            <w:r w:rsidR="00AC7396" w:rsidRPr="009C3FBB">
              <w:rPr>
                <w:rFonts w:ascii="Times New Roman" w:hAnsi="Times New Roman" w:cs="Times New Roman"/>
                <w:sz w:val="20"/>
                <w:szCs w:val="20"/>
              </w:rPr>
              <w:t>, yumurta, süt</w:t>
            </w:r>
          </w:p>
        </w:tc>
        <w:tc>
          <w:tcPr>
            <w:tcW w:w="3257" w:type="dxa"/>
          </w:tcPr>
          <w:p w:rsidR="00D75C9E" w:rsidRPr="009C3FBB" w:rsidRDefault="00136280" w:rsidP="00391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pa şeh. çorbası, sebzeli</w:t>
            </w:r>
            <w:r w:rsidR="00486B25" w:rsidRPr="00486B25">
              <w:rPr>
                <w:rFonts w:ascii="Times New Roman" w:hAnsi="Times New Roman" w:cs="Times New Roman"/>
                <w:sz w:val="20"/>
                <w:szCs w:val="20"/>
              </w:rPr>
              <w:t xml:space="preserve"> tavuk sote, garnili pilav, meyve, ayran.</w:t>
            </w:r>
          </w:p>
        </w:tc>
        <w:tc>
          <w:tcPr>
            <w:tcW w:w="3264" w:type="dxa"/>
          </w:tcPr>
          <w:p w:rsidR="00D75C9E" w:rsidRPr="00915E57" w:rsidRDefault="00B73240" w:rsidP="00AC73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evizli </w:t>
            </w:r>
            <w:r w:rsidR="00915E57" w:rsidRPr="00915E57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k, bitki çayı</w:t>
            </w:r>
            <w:r w:rsidR="008D1C60" w:rsidRPr="00915E57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</w:p>
        </w:tc>
      </w:tr>
      <w:tr w:rsidR="00EC25C8" w:rsidRPr="00AC7396" w:rsidTr="004C0DD9">
        <w:tc>
          <w:tcPr>
            <w:tcW w:w="993" w:type="dxa"/>
          </w:tcPr>
          <w:p w:rsidR="00D75C9E" w:rsidRPr="007C52AB" w:rsidRDefault="00CD00E9" w:rsidP="004C0D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</w:t>
            </w:r>
            <w:r w:rsidR="00D9429E">
              <w:rPr>
                <w:rFonts w:ascii="Times New Roman" w:hAnsi="Times New Roman" w:cs="Times New Roman"/>
                <w:sz w:val="18"/>
                <w:szCs w:val="18"/>
              </w:rPr>
              <w:t>.0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2018</w:t>
            </w:r>
          </w:p>
          <w:p w:rsidR="00D75C9E" w:rsidRPr="007C52AB" w:rsidRDefault="00D75C9E" w:rsidP="00F44F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2AB">
              <w:rPr>
                <w:rFonts w:ascii="Times New Roman" w:hAnsi="Times New Roman" w:cs="Times New Roman"/>
                <w:sz w:val="18"/>
                <w:szCs w:val="18"/>
              </w:rPr>
              <w:t>SALI</w:t>
            </w:r>
          </w:p>
        </w:tc>
        <w:tc>
          <w:tcPr>
            <w:tcW w:w="3260" w:type="dxa"/>
          </w:tcPr>
          <w:p w:rsidR="00D75C9E" w:rsidRPr="009C3FBB" w:rsidRDefault="00036F7C" w:rsidP="000663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ynir, ekmek, tahin</w:t>
            </w:r>
            <w:r w:rsidR="009A353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0663F9">
              <w:rPr>
                <w:rFonts w:ascii="Times New Roman" w:hAnsi="Times New Roman" w:cs="Times New Roman"/>
                <w:sz w:val="20"/>
                <w:szCs w:val="20"/>
              </w:rPr>
              <w:t xml:space="preserve">pekmez, </w:t>
            </w:r>
            <w:r w:rsidR="009A3531">
              <w:rPr>
                <w:rFonts w:ascii="Times New Roman" w:hAnsi="Times New Roman" w:cs="Times New Roman"/>
                <w:sz w:val="20"/>
                <w:szCs w:val="20"/>
              </w:rPr>
              <w:t>sahanda yumurta,</w:t>
            </w:r>
            <w:r w:rsidR="00CD00E9">
              <w:rPr>
                <w:rFonts w:ascii="Times New Roman" w:hAnsi="Times New Roman" w:cs="Times New Roman"/>
                <w:sz w:val="20"/>
                <w:szCs w:val="20"/>
              </w:rPr>
              <w:t xml:space="preserve"> bitki çay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257" w:type="dxa"/>
          </w:tcPr>
          <w:p w:rsidR="00D75C9E" w:rsidRPr="009C3FBB" w:rsidRDefault="0039170A" w:rsidP="004212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şarlı domates</w:t>
            </w:r>
            <w:r w:rsidR="00ED1C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40ED7">
              <w:rPr>
                <w:rFonts w:ascii="Times New Roman" w:hAnsi="Times New Roman" w:cs="Times New Roman"/>
                <w:sz w:val="20"/>
                <w:szCs w:val="20"/>
              </w:rPr>
              <w:t xml:space="preserve">çorbası, </w:t>
            </w:r>
            <w:r w:rsidR="004212F4" w:rsidRPr="004212F4">
              <w:rPr>
                <w:rFonts w:ascii="Times New Roman" w:hAnsi="Times New Roman" w:cs="Times New Roman"/>
                <w:sz w:val="20"/>
                <w:szCs w:val="20"/>
              </w:rPr>
              <w:t>karnabah</w:t>
            </w:r>
            <w:r w:rsidR="00CE5D20">
              <w:rPr>
                <w:rFonts w:ascii="Times New Roman" w:hAnsi="Times New Roman" w:cs="Times New Roman"/>
                <w:sz w:val="20"/>
                <w:szCs w:val="20"/>
              </w:rPr>
              <w:t xml:space="preserve">ar  tava, makarna, </w:t>
            </w:r>
            <w:r w:rsidR="00EC25C8">
              <w:rPr>
                <w:rFonts w:ascii="Times New Roman" w:hAnsi="Times New Roman" w:cs="Times New Roman"/>
                <w:sz w:val="20"/>
                <w:szCs w:val="20"/>
              </w:rPr>
              <w:t>Kemalpaşa tatlısı</w:t>
            </w:r>
          </w:p>
        </w:tc>
        <w:tc>
          <w:tcPr>
            <w:tcW w:w="3264" w:type="dxa"/>
          </w:tcPr>
          <w:p w:rsidR="00D75C9E" w:rsidRPr="009C3FBB" w:rsidRDefault="00EA7130" w:rsidP="00122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ynirli poğaça, ayran.</w:t>
            </w:r>
          </w:p>
        </w:tc>
      </w:tr>
      <w:tr w:rsidR="00EC25C8" w:rsidRPr="00AC7396" w:rsidTr="004C0DD9">
        <w:tc>
          <w:tcPr>
            <w:tcW w:w="993" w:type="dxa"/>
          </w:tcPr>
          <w:p w:rsidR="00D75C9E" w:rsidRPr="007C52AB" w:rsidRDefault="00CD00E9" w:rsidP="004C0D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</w:t>
            </w:r>
            <w:r w:rsidR="00D9429E">
              <w:rPr>
                <w:rFonts w:ascii="Times New Roman" w:hAnsi="Times New Roman" w:cs="Times New Roman"/>
                <w:sz w:val="18"/>
                <w:szCs w:val="18"/>
              </w:rPr>
              <w:t>.0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2018</w:t>
            </w:r>
          </w:p>
          <w:p w:rsidR="00D75C9E" w:rsidRPr="007C52AB" w:rsidRDefault="00D75C9E" w:rsidP="004C0D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52AB">
              <w:rPr>
                <w:rFonts w:ascii="Times New Roman" w:hAnsi="Times New Roman" w:cs="Times New Roman"/>
                <w:sz w:val="18"/>
                <w:szCs w:val="18"/>
              </w:rPr>
              <w:t>ÇARŞAMBA</w:t>
            </w:r>
          </w:p>
        </w:tc>
        <w:tc>
          <w:tcPr>
            <w:tcW w:w="3260" w:type="dxa"/>
          </w:tcPr>
          <w:p w:rsidR="00D75C9E" w:rsidRPr="009C3FBB" w:rsidRDefault="00CD00E9" w:rsidP="000663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eyaz </w:t>
            </w:r>
            <w:r w:rsidR="00486B25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1B7BC6">
              <w:rPr>
                <w:rFonts w:ascii="Times New Roman" w:hAnsi="Times New Roman" w:cs="Times New Roman"/>
                <w:sz w:val="20"/>
                <w:szCs w:val="20"/>
              </w:rPr>
              <w:t xml:space="preserve">eynir, zeytin, fırında </w:t>
            </w:r>
            <w:r w:rsidR="00036F7C">
              <w:rPr>
                <w:rFonts w:ascii="Times New Roman" w:hAnsi="Times New Roman" w:cs="Times New Roman"/>
                <w:sz w:val="20"/>
                <w:szCs w:val="20"/>
              </w:rPr>
              <w:t>kaşarlı ekmek, reçel</w:t>
            </w:r>
            <w:r w:rsidR="00EF75F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0663F9">
              <w:rPr>
                <w:rFonts w:ascii="Times New Roman" w:hAnsi="Times New Roman" w:cs="Times New Roman"/>
                <w:sz w:val="20"/>
                <w:szCs w:val="20"/>
              </w:rPr>
              <w:t>süt</w:t>
            </w:r>
          </w:p>
        </w:tc>
        <w:tc>
          <w:tcPr>
            <w:tcW w:w="3257" w:type="dxa"/>
          </w:tcPr>
          <w:p w:rsidR="00D75C9E" w:rsidRPr="009C3FBB" w:rsidRDefault="00486B25" w:rsidP="00EC25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rcimek  çorbası,  orman</w:t>
            </w:r>
            <w:r w:rsidR="0006281A">
              <w:rPr>
                <w:rFonts w:ascii="Times New Roman" w:hAnsi="Times New Roman" w:cs="Times New Roman"/>
                <w:sz w:val="20"/>
                <w:szCs w:val="20"/>
              </w:rPr>
              <w:t xml:space="preserve"> kebabı, pirinç</w:t>
            </w:r>
            <w:r w:rsidRPr="00486B25">
              <w:rPr>
                <w:rFonts w:ascii="Times New Roman" w:hAnsi="Times New Roman" w:cs="Times New Roman"/>
                <w:sz w:val="20"/>
                <w:szCs w:val="20"/>
              </w:rPr>
              <w:t xml:space="preserve"> pilavı, salata, yoğurt.</w:t>
            </w:r>
          </w:p>
        </w:tc>
        <w:tc>
          <w:tcPr>
            <w:tcW w:w="3264" w:type="dxa"/>
          </w:tcPr>
          <w:p w:rsidR="00D75C9E" w:rsidRPr="009C3FBB" w:rsidRDefault="00B73240" w:rsidP="00454B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ntar kurabiye, kant</w:t>
            </w:r>
          </w:p>
        </w:tc>
      </w:tr>
      <w:tr w:rsidR="00EC25C8" w:rsidRPr="00AC7396" w:rsidTr="008D1C60">
        <w:trPr>
          <w:trHeight w:val="524"/>
        </w:trPr>
        <w:tc>
          <w:tcPr>
            <w:tcW w:w="993" w:type="dxa"/>
          </w:tcPr>
          <w:p w:rsidR="00D75C9E" w:rsidRPr="007C52AB" w:rsidRDefault="00CD00E9" w:rsidP="004C0D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</w:t>
            </w:r>
            <w:r w:rsidR="00D9429E">
              <w:rPr>
                <w:rFonts w:ascii="Times New Roman" w:hAnsi="Times New Roman" w:cs="Times New Roman"/>
                <w:sz w:val="18"/>
                <w:szCs w:val="18"/>
              </w:rPr>
              <w:t>.03</w:t>
            </w:r>
            <w:r w:rsidR="001B0D7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  <w:p w:rsidR="00D75C9E" w:rsidRPr="007C52AB" w:rsidRDefault="008D1C60" w:rsidP="004C0D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52AB">
              <w:rPr>
                <w:rFonts w:ascii="Times New Roman" w:hAnsi="Times New Roman" w:cs="Times New Roman"/>
                <w:sz w:val="18"/>
                <w:szCs w:val="18"/>
              </w:rPr>
              <w:t>PERŞEMBE</w:t>
            </w:r>
          </w:p>
        </w:tc>
        <w:tc>
          <w:tcPr>
            <w:tcW w:w="3260" w:type="dxa"/>
          </w:tcPr>
          <w:p w:rsidR="00D75C9E" w:rsidRPr="009C3FBB" w:rsidRDefault="000663F9" w:rsidP="000663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orlu omlet</w:t>
            </w:r>
            <w:r w:rsidR="00B33E6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F75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33E6D">
              <w:rPr>
                <w:rFonts w:ascii="Times New Roman" w:hAnsi="Times New Roman" w:cs="Times New Roman"/>
                <w:sz w:val="20"/>
                <w:szCs w:val="20"/>
              </w:rPr>
              <w:t xml:space="preserve">ekmek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havuç dilimleri</w:t>
            </w:r>
            <w:r w:rsidR="00B33E6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003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F22EE">
              <w:rPr>
                <w:rFonts w:ascii="Times New Roman" w:hAnsi="Times New Roman" w:cs="Times New Roman"/>
                <w:sz w:val="20"/>
                <w:szCs w:val="20"/>
              </w:rPr>
              <w:t xml:space="preserve">tereyağ, </w:t>
            </w:r>
            <w:r w:rsidR="0050038C">
              <w:rPr>
                <w:rFonts w:ascii="Times New Roman" w:hAnsi="Times New Roman" w:cs="Times New Roman"/>
                <w:sz w:val="20"/>
                <w:szCs w:val="20"/>
              </w:rPr>
              <w:t>bal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kant</w:t>
            </w:r>
          </w:p>
        </w:tc>
        <w:tc>
          <w:tcPr>
            <w:tcW w:w="3257" w:type="dxa"/>
          </w:tcPr>
          <w:p w:rsidR="00D75C9E" w:rsidRPr="009C3FBB" w:rsidRDefault="0006281A" w:rsidP="00EC25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281A">
              <w:rPr>
                <w:rFonts w:ascii="Times New Roman" w:hAnsi="Times New Roman" w:cs="Times New Roman"/>
                <w:sz w:val="20"/>
                <w:szCs w:val="20"/>
              </w:rPr>
              <w:t>Tavuk çorbası, salçalı nohut yemeği, s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bzeli bulgur pilav</w:t>
            </w:r>
            <w:r w:rsidR="00136280">
              <w:rPr>
                <w:rFonts w:ascii="Times New Roman" w:hAnsi="Times New Roman" w:cs="Times New Roman"/>
                <w:sz w:val="20"/>
                <w:szCs w:val="20"/>
              </w:rPr>
              <w:t>ı, meyve</w:t>
            </w:r>
          </w:p>
        </w:tc>
        <w:tc>
          <w:tcPr>
            <w:tcW w:w="3264" w:type="dxa"/>
          </w:tcPr>
          <w:p w:rsidR="00D75C9E" w:rsidRPr="009C3FBB" w:rsidRDefault="0006281A" w:rsidP="00D306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vsim meyveleri</w:t>
            </w:r>
          </w:p>
        </w:tc>
      </w:tr>
      <w:tr w:rsidR="00EC25C8" w:rsidRPr="00AC7396" w:rsidTr="004C0DD9">
        <w:tc>
          <w:tcPr>
            <w:tcW w:w="993" w:type="dxa"/>
          </w:tcPr>
          <w:p w:rsidR="00D75C9E" w:rsidRPr="007C52AB" w:rsidRDefault="00CD00E9" w:rsidP="004C0D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</w:t>
            </w:r>
            <w:r w:rsidR="00D9429E">
              <w:rPr>
                <w:rFonts w:ascii="Times New Roman" w:hAnsi="Times New Roman" w:cs="Times New Roman"/>
                <w:sz w:val="18"/>
                <w:szCs w:val="18"/>
              </w:rPr>
              <w:t>.0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2018</w:t>
            </w:r>
          </w:p>
          <w:p w:rsidR="008D1C60" w:rsidRPr="007C52AB" w:rsidRDefault="008D1C60" w:rsidP="00F44F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2AB">
              <w:rPr>
                <w:rFonts w:ascii="Times New Roman" w:hAnsi="Times New Roman" w:cs="Times New Roman"/>
                <w:sz w:val="18"/>
                <w:szCs w:val="18"/>
              </w:rPr>
              <w:t>CUMA</w:t>
            </w:r>
          </w:p>
        </w:tc>
        <w:tc>
          <w:tcPr>
            <w:tcW w:w="3260" w:type="dxa"/>
          </w:tcPr>
          <w:p w:rsidR="00D75C9E" w:rsidRPr="009C3FBB" w:rsidRDefault="000663F9" w:rsidP="000663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rep</w:t>
            </w:r>
            <w:r w:rsidR="00B33E6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il peyniri </w:t>
            </w:r>
            <w:r w:rsidR="003D33F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33E6D">
              <w:rPr>
                <w:rFonts w:ascii="Times New Roman" w:hAnsi="Times New Roman" w:cs="Times New Roman"/>
                <w:sz w:val="20"/>
                <w:szCs w:val="20"/>
              </w:rPr>
              <w:t>zeytin, reçel,</w:t>
            </w:r>
            <w:r w:rsidR="00486B25">
              <w:rPr>
                <w:rFonts w:ascii="Times New Roman" w:hAnsi="Times New Roman" w:cs="Times New Roman"/>
                <w:sz w:val="20"/>
                <w:szCs w:val="20"/>
              </w:rPr>
              <w:t xml:space="preserve"> yeşilli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süt</w:t>
            </w:r>
          </w:p>
        </w:tc>
        <w:tc>
          <w:tcPr>
            <w:tcW w:w="3257" w:type="dxa"/>
          </w:tcPr>
          <w:p w:rsidR="00D75C9E" w:rsidRPr="009C3FBB" w:rsidRDefault="00530982" w:rsidP="00EC25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ebze çorbası, </w:t>
            </w:r>
            <w:r w:rsidR="00EC25C8">
              <w:rPr>
                <w:rFonts w:ascii="Times New Roman" w:hAnsi="Times New Roman" w:cs="Times New Roman"/>
                <w:sz w:val="20"/>
                <w:szCs w:val="20"/>
              </w:rPr>
              <w:t>tavuk döner</w:t>
            </w:r>
            <w:r w:rsidR="00CE5D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6281A">
              <w:rPr>
                <w:rFonts w:ascii="Times New Roman" w:hAnsi="Times New Roman" w:cs="Times New Roman"/>
                <w:sz w:val="20"/>
                <w:szCs w:val="20"/>
              </w:rPr>
              <w:t xml:space="preserve">fırın </w:t>
            </w:r>
            <w:r w:rsidR="00CE5D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6281A">
              <w:rPr>
                <w:rFonts w:ascii="Times New Roman" w:hAnsi="Times New Roman" w:cs="Times New Roman"/>
                <w:sz w:val="20"/>
                <w:szCs w:val="20"/>
              </w:rPr>
              <w:t xml:space="preserve">patates </w:t>
            </w:r>
            <w:r w:rsidR="00EC25C8">
              <w:rPr>
                <w:rFonts w:ascii="Times New Roman" w:hAnsi="Times New Roman" w:cs="Times New Roman"/>
                <w:sz w:val="20"/>
                <w:szCs w:val="20"/>
              </w:rPr>
              <w:t>, salata, ayran</w:t>
            </w:r>
            <w:r w:rsidR="00CE5D2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264" w:type="dxa"/>
          </w:tcPr>
          <w:p w:rsidR="00D75C9E" w:rsidRPr="009C3FBB" w:rsidRDefault="00B73240" w:rsidP="004C0D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lmalı turta,  süt.</w:t>
            </w:r>
          </w:p>
        </w:tc>
      </w:tr>
    </w:tbl>
    <w:p w:rsidR="00524925" w:rsidRDefault="00524925" w:rsidP="00914E6B">
      <w:pPr>
        <w:tabs>
          <w:tab w:val="left" w:pos="3765"/>
        </w:tabs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E15A5" w:rsidRPr="00AC7396" w:rsidRDefault="00914E6B" w:rsidP="00914E6B">
      <w:pPr>
        <w:tabs>
          <w:tab w:val="left" w:pos="3765"/>
        </w:tabs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C7396">
        <w:rPr>
          <w:rFonts w:ascii="Times New Roman" w:hAnsi="Times New Roman" w:cs="Times New Roman"/>
          <w:b/>
          <w:sz w:val="20"/>
          <w:szCs w:val="20"/>
        </w:rPr>
        <w:t>2. HAFTA</w:t>
      </w:r>
    </w:p>
    <w:tbl>
      <w:tblPr>
        <w:tblStyle w:val="TabloKlavuzu"/>
        <w:tblW w:w="10774" w:type="dxa"/>
        <w:tblInd w:w="-601" w:type="dxa"/>
        <w:tblLook w:val="04A0" w:firstRow="1" w:lastRow="0" w:firstColumn="1" w:lastColumn="0" w:noHBand="0" w:noVBand="1"/>
      </w:tblPr>
      <w:tblGrid>
        <w:gridCol w:w="1115"/>
        <w:gridCol w:w="3218"/>
        <w:gridCol w:w="3217"/>
        <w:gridCol w:w="3224"/>
      </w:tblGrid>
      <w:tr w:rsidR="007E15A5" w:rsidRPr="00AC7396" w:rsidTr="00914E6B">
        <w:trPr>
          <w:trHeight w:val="260"/>
        </w:trPr>
        <w:tc>
          <w:tcPr>
            <w:tcW w:w="10774" w:type="dxa"/>
            <w:gridSpan w:val="4"/>
          </w:tcPr>
          <w:p w:rsidR="007E15A5" w:rsidRPr="00AC7396" w:rsidRDefault="007C52AB" w:rsidP="00C8742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52A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            KAHVALTI                                                                       ÖĞLE YEMEĞİ                                                        İKİNDİ KAHVALTISI</w:t>
            </w:r>
          </w:p>
        </w:tc>
      </w:tr>
      <w:tr w:rsidR="00EC25C8" w:rsidRPr="00AC7396" w:rsidTr="00C87425">
        <w:tc>
          <w:tcPr>
            <w:tcW w:w="993" w:type="dxa"/>
          </w:tcPr>
          <w:p w:rsidR="007E15A5" w:rsidRPr="00AC7396" w:rsidRDefault="00CD00E9" w:rsidP="00C874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="00D9429E">
              <w:rPr>
                <w:rFonts w:ascii="Times New Roman" w:hAnsi="Times New Roman" w:cs="Times New Roman"/>
                <w:sz w:val="16"/>
                <w:szCs w:val="16"/>
              </w:rPr>
              <w:t>.0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2018</w:t>
            </w:r>
          </w:p>
          <w:p w:rsidR="00C85018" w:rsidRPr="00AC7396" w:rsidRDefault="00C85018" w:rsidP="00C874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7396">
              <w:rPr>
                <w:rFonts w:ascii="Times New Roman" w:hAnsi="Times New Roman" w:cs="Times New Roman"/>
                <w:sz w:val="16"/>
                <w:szCs w:val="16"/>
              </w:rPr>
              <w:t>PAZARTESİ</w:t>
            </w:r>
          </w:p>
        </w:tc>
        <w:tc>
          <w:tcPr>
            <w:tcW w:w="3260" w:type="dxa"/>
          </w:tcPr>
          <w:p w:rsidR="007E15A5" w:rsidRPr="001A1036" w:rsidRDefault="00AC7396" w:rsidP="00C874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036">
              <w:rPr>
                <w:rFonts w:ascii="Times New Roman" w:hAnsi="Times New Roman" w:cs="Times New Roman"/>
                <w:sz w:val="20"/>
                <w:szCs w:val="20"/>
              </w:rPr>
              <w:t xml:space="preserve">Simit, </w:t>
            </w:r>
            <w:r w:rsidR="00ED06A7">
              <w:rPr>
                <w:rFonts w:ascii="Times New Roman" w:hAnsi="Times New Roman" w:cs="Times New Roman"/>
                <w:sz w:val="20"/>
                <w:szCs w:val="20"/>
              </w:rPr>
              <w:t>poğaça, peynir, zeytin, bal,</w:t>
            </w:r>
            <w:r w:rsidRPr="001A1036">
              <w:rPr>
                <w:rFonts w:ascii="Times New Roman" w:hAnsi="Times New Roman" w:cs="Times New Roman"/>
                <w:sz w:val="20"/>
                <w:szCs w:val="20"/>
              </w:rPr>
              <w:t xml:space="preserve"> yumurta, süt</w:t>
            </w:r>
          </w:p>
        </w:tc>
        <w:tc>
          <w:tcPr>
            <w:tcW w:w="3257" w:type="dxa"/>
          </w:tcPr>
          <w:p w:rsidR="007E15A5" w:rsidRPr="001A1036" w:rsidRDefault="006D1B3F" w:rsidP="00EC25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rcimek</w:t>
            </w:r>
            <w:r w:rsidR="0032507E">
              <w:rPr>
                <w:rFonts w:ascii="Times New Roman" w:hAnsi="Times New Roman" w:cs="Times New Roman"/>
                <w:sz w:val="20"/>
                <w:szCs w:val="20"/>
              </w:rPr>
              <w:t xml:space="preserve"> çorba, </w:t>
            </w:r>
            <w:r w:rsidR="00EC25C8">
              <w:rPr>
                <w:rFonts w:ascii="Times New Roman" w:hAnsi="Times New Roman" w:cs="Times New Roman"/>
                <w:sz w:val="20"/>
                <w:szCs w:val="20"/>
              </w:rPr>
              <w:t>fırın tavuk-elma dilim patates</w:t>
            </w:r>
            <w:r w:rsidR="00CE5D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C25C8">
              <w:rPr>
                <w:rFonts w:ascii="Times New Roman" w:hAnsi="Times New Roman" w:cs="Times New Roman"/>
                <w:sz w:val="20"/>
                <w:szCs w:val="20"/>
              </w:rPr>
              <w:t xml:space="preserve"> mısırlı</w:t>
            </w:r>
            <w:r w:rsidR="00CE5D20">
              <w:rPr>
                <w:rFonts w:ascii="Times New Roman" w:hAnsi="Times New Roman" w:cs="Times New Roman"/>
                <w:sz w:val="20"/>
                <w:szCs w:val="20"/>
              </w:rPr>
              <w:t xml:space="preserve"> pilav, ayran.</w:t>
            </w:r>
          </w:p>
        </w:tc>
        <w:tc>
          <w:tcPr>
            <w:tcW w:w="3264" w:type="dxa"/>
          </w:tcPr>
          <w:p w:rsidR="007E15A5" w:rsidRPr="001A1036" w:rsidRDefault="00B73240" w:rsidP="00B73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Üzümlü </w:t>
            </w:r>
            <w:r w:rsidR="0050038C">
              <w:rPr>
                <w:rFonts w:ascii="Times New Roman" w:hAnsi="Times New Roman" w:cs="Times New Roman"/>
                <w:sz w:val="20"/>
                <w:szCs w:val="20"/>
              </w:rPr>
              <w:t xml:space="preserve">Kurabiye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ant</w:t>
            </w:r>
          </w:p>
        </w:tc>
      </w:tr>
      <w:tr w:rsidR="00EC25C8" w:rsidRPr="00AC7396" w:rsidTr="00C87425">
        <w:tc>
          <w:tcPr>
            <w:tcW w:w="993" w:type="dxa"/>
          </w:tcPr>
          <w:p w:rsidR="007E15A5" w:rsidRPr="00AC7396" w:rsidRDefault="00CD00E9" w:rsidP="00C874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  <w:r w:rsidR="00D9429E">
              <w:rPr>
                <w:rFonts w:ascii="Times New Roman" w:hAnsi="Times New Roman" w:cs="Times New Roman"/>
                <w:sz w:val="16"/>
                <w:szCs w:val="16"/>
              </w:rPr>
              <w:t>.0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2018</w:t>
            </w:r>
          </w:p>
          <w:p w:rsidR="00C85018" w:rsidRPr="00AC7396" w:rsidRDefault="00C85018" w:rsidP="00F44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7396">
              <w:rPr>
                <w:rFonts w:ascii="Times New Roman" w:hAnsi="Times New Roman" w:cs="Times New Roman"/>
                <w:sz w:val="16"/>
                <w:szCs w:val="16"/>
              </w:rPr>
              <w:t>SALI</w:t>
            </w:r>
          </w:p>
        </w:tc>
        <w:tc>
          <w:tcPr>
            <w:tcW w:w="3260" w:type="dxa"/>
          </w:tcPr>
          <w:p w:rsidR="007E15A5" w:rsidRPr="001A1036" w:rsidRDefault="003D33F7" w:rsidP="003D33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aşar </w:t>
            </w:r>
            <w:r w:rsidR="009E0E30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y</w:t>
            </w:r>
            <w:r w:rsidR="0050038C">
              <w:rPr>
                <w:rFonts w:ascii="Times New Roman" w:hAnsi="Times New Roman" w:cs="Times New Roman"/>
                <w:sz w:val="20"/>
                <w:szCs w:val="20"/>
              </w:rPr>
              <w:t>, zeytin</w:t>
            </w:r>
            <w:r w:rsidR="00ED06A7">
              <w:rPr>
                <w:rFonts w:ascii="Times New Roman" w:hAnsi="Times New Roman" w:cs="Times New Roman"/>
                <w:sz w:val="20"/>
                <w:szCs w:val="20"/>
              </w:rPr>
              <w:t>, reçel,</w:t>
            </w:r>
            <w:r w:rsidR="005003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havuç dilmi</w:t>
            </w:r>
            <w:r w:rsidR="009E0E3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kmek, sahanda yumurta,  </w:t>
            </w:r>
            <w:r w:rsidR="009E0E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D06A7">
              <w:rPr>
                <w:rFonts w:ascii="Times New Roman" w:hAnsi="Times New Roman" w:cs="Times New Roman"/>
                <w:sz w:val="20"/>
                <w:szCs w:val="20"/>
              </w:rPr>
              <w:t xml:space="preserve"> kış çayı</w:t>
            </w:r>
          </w:p>
        </w:tc>
        <w:tc>
          <w:tcPr>
            <w:tcW w:w="3257" w:type="dxa"/>
          </w:tcPr>
          <w:p w:rsidR="007E15A5" w:rsidRPr="001A1036" w:rsidRDefault="00486B25" w:rsidP="009A5D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B25">
              <w:rPr>
                <w:rFonts w:ascii="Times New Roman" w:hAnsi="Times New Roman" w:cs="Times New Roman"/>
                <w:sz w:val="20"/>
                <w:szCs w:val="20"/>
              </w:rPr>
              <w:t>Ezogelin çorbası, ıspanak yemeği, soslu makarna, sütlü irmik tatlısı</w:t>
            </w:r>
          </w:p>
        </w:tc>
        <w:tc>
          <w:tcPr>
            <w:tcW w:w="3264" w:type="dxa"/>
          </w:tcPr>
          <w:p w:rsidR="009829DB" w:rsidRPr="001A1036" w:rsidRDefault="00B73240" w:rsidP="00122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ksimet, peynir, ayran</w:t>
            </w:r>
          </w:p>
        </w:tc>
      </w:tr>
      <w:tr w:rsidR="00EC25C8" w:rsidRPr="00AC7396" w:rsidTr="00C87425">
        <w:tc>
          <w:tcPr>
            <w:tcW w:w="993" w:type="dxa"/>
          </w:tcPr>
          <w:p w:rsidR="007E15A5" w:rsidRPr="00AC7396" w:rsidRDefault="00CD00E9" w:rsidP="00C874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  <w:r w:rsidR="00D9429E">
              <w:rPr>
                <w:rFonts w:ascii="Times New Roman" w:hAnsi="Times New Roman" w:cs="Times New Roman"/>
                <w:sz w:val="16"/>
                <w:szCs w:val="16"/>
              </w:rPr>
              <w:t>.0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2018</w:t>
            </w:r>
          </w:p>
          <w:p w:rsidR="00C85018" w:rsidRPr="00AC7396" w:rsidRDefault="00C85018" w:rsidP="00C874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7396">
              <w:rPr>
                <w:rFonts w:ascii="Times New Roman" w:hAnsi="Times New Roman" w:cs="Times New Roman"/>
                <w:sz w:val="16"/>
                <w:szCs w:val="16"/>
              </w:rPr>
              <w:t>ÇARŞAMBA</w:t>
            </w:r>
          </w:p>
        </w:tc>
        <w:tc>
          <w:tcPr>
            <w:tcW w:w="3260" w:type="dxa"/>
          </w:tcPr>
          <w:p w:rsidR="007E15A5" w:rsidRPr="001A1036" w:rsidRDefault="003D33F7" w:rsidP="003D33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yaz Peynir</w:t>
            </w:r>
            <w:r w:rsidR="009E0E30">
              <w:rPr>
                <w:rFonts w:ascii="Times New Roman" w:hAnsi="Times New Roman" w:cs="Times New Roman"/>
                <w:sz w:val="20"/>
                <w:szCs w:val="20"/>
              </w:rPr>
              <w:t xml:space="preserve">, zeytin,  reçel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işi</w:t>
            </w:r>
            <w:r w:rsidR="009E0E3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93A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E0E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F6BC7">
              <w:rPr>
                <w:rFonts w:ascii="Times New Roman" w:hAnsi="Times New Roman" w:cs="Times New Roman"/>
                <w:sz w:val="20"/>
                <w:szCs w:val="20"/>
              </w:rPr>
              <w:t>ekmek, süt.</w:t>
            </w:r>
          </w:p>
        </w:tc>
        <w:tc>
          <w:tcPr>
            <w:tcW w:w="3257" w:type="dxa"/>
          </w:tcPr>
          <w:p w:rsidR="007E15A5" w:rsidRPr="001A1036" w:rsidRDefault="0006281A" w:rsidP="00EC25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281A">
              <w:rPr>
                <w:rFonts w:ascii="Times New Roman" w:hAnsi="Times New Roman" w:cs="Times New Roman"/>
                <w:sz w:val="20"/>
                <w:szCs w:val="20"/>
              </w:rPr>
              <w:t>Tarhana çorbası,  rosto köfte, püre, yoğurtlu pancar</w:t>
            </w:r>
          </w:p>
        </w:tc>
        <w:tc>
          <w:tcPr>
            <w:tcW w:w="3264" w:type="dxa"/>
          </w:tcPr>
          <w:p w:rsidR="007E15A5" w:rsidRPr="001A1036" w:rsidRDefault="0006281A" w:rsidP="00C874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281A">
              <w:rPr>
                <w:rFonts w:ascii="Times New Roman" w:hAnsi="Times New Roman" w:cs="Times New Roman"/>
                <w:sz w:val="20"/>
                <w:szCs w:val="20"/>
              </w:rPr>
              <w:t>Sütlaç</w:t>
            </w:r>
          </w:p>
        </w:tc>
      </w:tr>
      <w:tr w:rsidR="00EC25C8" w:rsidRPr="00AC7396" w:rsidTr="00C87425">
        <w:tc>
          <w:tcPr>
            <w:tcW w:w="993" w:type="dxa"/>
          </w:tcPr>
          <w:p w:rsidR="007E15A5" w:rsidRPr="00AC7396" w:rsidRDefault="00CD00E9" w:rsidP="00C874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="00D9429E">
              <w:rPr>
                <w:rFonts w:ascii="Times New Roman" w:hAnsi="Times New Roman" w:cs="Times New Roman"/>
                <w:sz w:val="16"/>
                <w:szCs w:val="16"/>
              </w:rPr>
              <w:t>.0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2018</w:t>
            </w:r>
          </w:p>
          <w:p w:rsidR="00C85018" w:rsidRPr="00AC7396" w:rsidRDefault="00C85018" w:rsidP="00C874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7396">
              <w:rPr>
                <w:rFonts w:ascii="Times New Roman" w:hAnsi="Times New Roman" w:cs="Times New Roman"/>
                <w:sz w:val="16"/>
                <w:szCs w:val="16"/>
              </w:rPr>
              <w:t>PERŞEMBE</w:t>
            </w:r>
          </w:p>
        </w:tc>
        <w:tc>
          <w:tcPr>
            <w:tcW w:w="3260" w:type="dxa"/>
          </w:tcPr>
          <w:p w:rsidR="007E15A5" w:rsidRPr="001A1036" w:rsidRDefault="003D33F7" w:rsidP="00C874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il </w:t>
            </w:r>
            <w:r w:rsidR="007C52AB" w:rsidRPr="001A1036">
              <w:rPr>
                <w:rFonts w:ascii="Times New Roman" w:hAnsi="Times New Roman" w:cs="Times New Roman"/>
                <w:sz w:val="20"/>
                <w:szCs w:val="20"/>
              </w:rPr>
              <w:t>Peyni</w:t>
            </w:r>
            <w:r w:rsidR="009116F0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9116F0">
              <w:rPr>
                <w:rFonts w:ascii="Times New Roman" w:hAnsi="Times New Roman" w:cs="Times New Roman"/>
                <w:sz w:val="20"/>
                <w:szCs w:val="20"/>
              </w:rPr>
              <w:t>, ze</w:t>
            </w:r>
            <w:r w:rsidR="001B7BC6">
              <w:rPr>
                <w:rFonts w:ascii="Times New Roman" w:hAnsi="Times New Roman" w:cs="Times New Roman"/>
                <w:sz w:val="20"/>
                <w:szCs w:val="20"/>
              </w:rPr>
              <w:t>yti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i omlet</w:t>
            </w:r>
            <w:r w:rsidR="001B7BC6">
              <w:rPr>
                <w:rFonts w:ascii="Times New Roman" w:hAnsi="Times New Roman" w:cs="Times New Roman"/>
                <w:sz w:val="20"/>
                <w:szCs w:val="20"/>
              </w:rPr>
              <w:t xml:space="preserve">, ekmek, </w:t>
            </w:r>
            <w:r w:rsidR="009116F0">
              <w:rPr>
                <w:rFonts w:ascii="Times New Roman" w:hAnsi="Times New Roman" w:cs="Times New Roman"/>
                <w:sz w:val="20"/>
                <w:szCs w:val="20"/>
              </w:rPr>
              <w:t xml:space="preserve">tahin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ekmez, </w:t>
            </w:r>
            <w:r w:rsidR="009116F0">
              <w:rPr>
                <w:rFonts w:ascii="Times New Roman" w:hAnsi="Times New Roman" w:cs="Times New Roman"/>
                <w:sz w:val="20"/>
                <w:szCs w:val="20"/>
              </w:rPr>
              <w:t>kant.</w:t>
            </w:r>
          </w:p>
        </w:tc>
        <w:tc>
          <w:tcPr>
            <w:tcW w:w="3257" w:type="dxa"/>
          </w:tcPr>
          <w:p w:rsidR="007E15A5" w:rsidRPr="001A1036" w:rsidRDefault="0006281A" w:rsidP="00EC25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281A">
              <w:rPr>
                <w:rFonts w:ascii="Times New Roman" w:hAnsi="Times New Roman" w:cs="Times New Roman"/>
                <w:sz w:val="20"/>
                <w:szCs w:val="20"/>
              </w:rPr>
              <w:t>Düğün  çorbası, kuru fasulye, meyane pilavı, salata, yoğurt.</w:t>
            </w:r>
          </w:p>
        </w:tc>
        <w:tc>
          <w:tcPr>
            <w:tcW w:w="3264" w:type="dxa"/>
          </w:tcPr>
          <w:p w:rsidR="00216121" w:rsidRPr="001A1036" w:rsidRDefault="00216121" w:rsidP="00C874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15A5" w:rsidRPr="001A1036" w:rsidRDefault="0006281A" w:rsidP="00C874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281A">
              <w:rPr>
                <w:rFonts w:ascii="Times New Roman" w:hAnsi="Times New Roman" w:cs="Times New Roman"/>
                <w:sz w:val="20"/>
                <w:szCs w:val="20"/>
              </w:rPr>
              <w:t>Havuçlu kek, bitki çayı</w:t>
            </w:r>
          </w:p>
        </w:tc>
      </w:tr>
      <w:tr w:rsidR="00EC25C8" w:rsidRPr="00AC7396" w:rsidTr="00C87425">
        <w:tc>
          <w:tcPr>
            <w:tcW w:w="993" w:type="dxa"/>
          </w:tcPr>
          <w:p w:rsidR="007E15A5" w:rsidRPr="00AC7396" w:rsidRDefault="00CD00E9" w:rsidP="00C874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  <w:r w:rsidR="00D9429E">
              <w:rPr>
                <w:rFonts w:ascii="Times New Roman" w:hAnsi="Times New Roman" w:cs="Times New Roman"/>
                <w:sz w:val="16"/>
                <w:szCs w:val="16"/>
              </w:rPr>
              <w:t>.0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2018</w:t>
            </w:r>
          </w:p>
          <w:p w:rsidR="00C85018" w:rsidRPr="00AC7396" w:rsidRDefault="00C85018" w:rsidP="00F44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7396">
              <w:rPr>
                <w:rFonts w:ascii="Times New Roman" w:hAnsi="Times New Roman" w:cs="Times New Roman"/>
                <w:sz w:val="16"/>
                <w:szCs w:val="16"/>
              </w:rPr>
              <w:t>CUMA</w:t>
            </w:r>
          </w:p>
        </w:tc>
        <w:tc>
          <w:tcPr>
            <w:tcW w:w="3260" w:type="dxa"/>
          </w:tcPr>
          <w:p w:rsidR="007E15A5" w:rsidRPr="001A1036" w:rsidRDefault="003D33F7" w:rsidP="00C874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tatesli yumurta,</w:t>
            </w:r>
            <w:r w:rsidR="007C52AB" w:rsidRPr="001A1036">
              <w:rPr>
                <w:rFonts w:ascii="Times New Roman" w:hAnsi="Times New Roman" w:cs="Times New Roman"/>
                <w:sz w:val="20"/>
                <w:szCs w:val="20"/>
              </w:rPr>
              <w:t xml:space="preserve"> zeytin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beyaz peynir</w:t>
            </w:r>
            <w:r w:rsidR="00ED06A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kmek,</w:t>
            </w:r>
            <w:r w:rsidR="00ED06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C2E26">
              <w:rPr>
                <w:rFonts w:ascii="Times New Roman" w:hAnsi="Times New Roman" w:cs="Times New Roman"/>
                <w:sz w:val="20"/>
                <w:szCs w:val="20"/>
              </w:rPr>
              <w:t>bal, süt</w:t>
            </w:r>
            <w:r w:rsidR="009116F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257" w:type="dxa"/>
          </w:tcPr>
          <w:p w:rsidR="007E15A5" w:rsidRPr="001A1036" w:rsidRDefault="00EC25C8" w:rsidP="00637B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mates çorbası,</w:t>
            </w:r>
            <w:r w:rsidR="00EA352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A3521"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balık</w:t>
            </w:r>
            <w:r w:rsidR="00CE5D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lma dilim</w:t>
            </w:r>
            <w:r w:rsidR="00CE5D20">
              <w:rPr>
                <w:rFonts w:ascii="Times New Roman" w:hAnsi="Times New Roman" w:cs="Times New Roman"/>
                <w:sz w:val="20"/>
                <w:szCs w:val="20"/>
              </w:rPr>
              <w:t xml:space="preserve"> patates, salata</w:t>
            </w:r>
            <w:bookmarkStart w:id="0" w:name="_GoBack"/>
            <w:bookmarkEnd w:id="0"/>
          </w:p>
        </w:tc>
        <w:tc>
          <w:tcPr>
            <w:tcW w:w="3264" w:type="dxa"/>
          </w:tcPr>
          <w:p w:rsidR="00216121" w:rsidRPr="001A1036" w:rsidRDefault="00B73240" w:rsidP="00B73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yve salatası</w:t>
            </w:r>
          </w:p>
        </w:tc>
      </w:tr>
    </w:tbl>
    <w:p w:rsidR="00524925" w:rsidRDefault="00524925" w:rsidP="00914E6B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E15A5" w:rsidRPr="00AC7396" w:rsidRDefault="00914E6B" w:rsidP="00914E6B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C7396">
        <w:rPr>
          <w:rFonts w:ascii="Times New Roman" w:hAnsi="Times New Roman" w:cs="Times New Roman"/>
          <w:b/>
          <w:sz w:val="20"/>
          <w:szCs w:val="20"/>
        </w:rPr>
        <w:t>3. HAFTA</w:t>
      </w:r>
    </w:p>
    <w:tbl>
      <w:tblPr>
        <w:tblStyle w:val="TabloKlavuzu"/>
        <w:tblW w:w="10774" w:type="dxa"/>
        <w:tblInd w:w="-601" w:type="dxa"/>
        <w:tblLook w:val="04A0" w:firstRow="1" w:lastRow="0" w:firstColumn="1" w:lastColumn="0" w:noHBand="0" w:noVBand="1"/>
      </w:tblPr>
      <w:tblGrid>
        <w:gridCol w:w="1115"/>
        <w:gridCol w:w="3217"/>
        <w:gridCol w:w="3218"/>
        <w:gridCol w:w="3224"/>
      </w:tblGrid>
      <w:tr w:rsidR="007E15A5" w:rsidRPr="00AC7396" w:rsidTr="005E48C6">
        <w:tc>
          <w:tcPr>
            <w:tcW w:w="10774" w:type="dxa"/>
            <w:gridSpan w:val="4"/>
          </w:tcPr>
          <w:p w:rsidR="007E15A5" w:rsidRPr="00AC7396" w:rsidRDefault="007C52AB" w:rsidP="00C8742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52A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            KAHVALTI                                                                       ÖĞLE YEMEĞİ                                                        İKİNDİ KAHVALTISI</w:t>
            </w:r>
          </w:p>
        </w:tc>
      </w:tr>
      <w:tr w:rsidR="00136280" w:rsidRPr="00AC7396" w:rsidTr="00C87425">
        <w:tc>
          <w:tcPr>
            <w:tcW w:w="993" w:type="dxa"/>
          </w:tcPr>
          <w:p w:rsidR="007E15A5" w:rsidRPr="00AC7396" w:rsidRDefault="00CD00E9" w:rsidP="00C874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  <w:r w:rsidR="00D9429E">
              <w:rPr>
                <w:rFonts w:ascii="Times New Roman" w:hAnsi="Times New Roman" w:cs="Times New Roman"/>
                <w:sz w:val="16"/>
                <w:szCs w:val="16"/>
              </w:rPr>
              <w:t>.03</w:t>
            </w:r>
            <w:r w:rsidR="00C85018" w:rsidRPr="00AC7396">
              <w:rPr>
                <w:rFonts w:ascii="Times New Roman" w:hAnsi="Times New Roman" w:cs="Times New Roman"/>
                <w:sz w:val="16"/>
                <w:szCs w:val="16"/>
              </w:rPr>
              <w:t>.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  <w:p w:rsidR="00C85018" w:rsidRPr="00AC7396" w:rsidRDefault="00C85018" w:rsidP="00C874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7396">
              <w:rPr>
                <w:rFonts w:ascii="Times New Roman" w:hAnsi="Times New Roman" w:cs="Times New Roman"/>
                <w:sz w:val="16"/>
                <w:szCs w:val="16"/>
              </w:rPr>
              <w:t>PAZARTESİ</w:t>
            </w:r>
          </w:p>
        </w:tc>
        <w:tc>
          <w:tcPr>
            <w:tcW w:w="3260" w:type="dxa"/>
          </w:tcPr>
          <w:p w:rsidR="007E15A5" w:rsidRPr="001A1036" w:rsidRDefault="001B7BC6" w:rsidP="00C874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imit, </w:t>
            </w:r>
            <w:r w:rsidR="003D33F7">
              <w:rPr>
                <w:rFonts w:ascii="Times New Roman" w:hAnsi="Times New Roman" w:cs="Times New Roman"/>
                <w:sz w:val="20"/>
                <w:szCs w:val="20"/>
              </w:rPr>
              <w:t xml:space="preserve">beyaz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eynir, zeytin, reçel</w:t>
            </w:r>
            <w:r w:rsidR="007C110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C7396" w:rsidRPr="001A1036">
              <w:rPr>
                <w:rFonts w:ascii="Times New Roman" w:hAnsi="Times New Roman" w:cs="Times New Roman"/>
                <w:sz w:val="20"/>
                <w:szCs w:val="20"/>
              </w:rPr>
              <w:t xml:space="preserve"> yumurta, süt</w:t>
            </w:r>
          </w:p>
        </w:tc>
        <w:tc>
          <w:tcPr>
            <w:tcW w:w="3257" w:type="dxa"/>
          </w:tcPr>
          <w:p w:rsidR="007E15A5" w:rsidRPr="001A1036" w:rsidRDefault="00614E76" w:rsidP="00136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Yayla </w:t>
            </w:r>
            <w:r w:rsidR="00136280">
              <w:rPr>
                <w:rFonts w:ascii="Times New Roman" w:hAnsi="Times New Roman" w:cs="Times New Roman"/>
                <w:sz w:val="20"/>
                <w:szCs w:val="20"/>
              </w:rPr>
              <w:t xml:space="preserve"> çorbası, bahçevan  kebabı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irinç </w:t>
            </w:r>
            <w:r w:rsidR="00C549B1">
              <w:rPr>
                <w:rFonts w:ascii="Times New Roman" w:hAnsi="Times New Roman" w:cs="Times New Roman"/>
                <w:sz w:val="20"/>
                <w:szCs w:val="20"/>
              </w:rPr>
              <w:t>pilav</w:t>
            </w:r>
            <w:r w:rsidR="00136280">
              <w:rPr>
                <w:rFonts w:ascii="Times New Roman" w:hAnsi="Times New Roman" w:cs="Times New Roman"/>
                <w:sz w:val="20"/>
                <w:szCs w:val="20"/>
              </w:rPr>
              <w:t xml:space="preserve">ı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eyve</w:t>
            </w:r>
          </w:p>
        </w:tc>
        <w:tc>
          <w:tcPr>
            <w:tcW w:w="3264" w:type="dxa"/>
          </w:tcPr>
          <w:p w:rsidR="007E15A5" w:rsidRPr="001A1036" w:rsidRDefault="00B73240" w:rsidP="00982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ne kurabiyesi, meyve çayı</w:t>
            </w:r>
          </w:p>
        </w:tc>
      </w:tr>
      <w:tr w:rsidR="00136280" w:rsidRPr="00AC7396" w:rsidTr="00C87425">
        <w:tc>
          <w:tcPr>
            <w:tcW w:w="993" w:type="dxa"/>
          </w:tcPr>
          <w:p w:rsidR="007E15A5" w:rsidRPr="00AC7396" w:rsidRDefault="00CD00E9" w:rsidP="00C874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D9429E">
              <w:rPr>
                <w:rFonts w:ascii="Times New Roman" w:hAnsi="Times New Roman" w:cs="Times New Roman"/>
                <w:sz w:val="16"/>
                <w:szCs w:val="16"/>
              </w:rPr>
              <w:t>.0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2018</w:t>
            </w:r>
          </w:p>
          <w:p w:rsidR="00C85018" w:rsidRPr="00AC7396" w:rsidRDefault="00C85018" w:rsidP="00F44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7396">
              <w:rPr>
                <w:rFonts w:ascii="Times New Roman" w:hAnsi="Times New Roman" w:cs="Times New Roman"/>
                <w:sz w:val="16"/>
                <w:szCs w:val="16"/>
              </w:rPr>
              <w:t>SALI</w:t>
            </w:r>
          </w:p>
        </w:tc>
        <w:tc>
          <w:tcPr>
            <w:tcW w:w="3260" w:type="dxa"/>
          </w:tcPr>
          <w:p w:rsidR="007E15A5" w:rsidRPr="001A1036" w:rsidRDefault="003D33F7" w:rsidP="00C874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or </w:t>
            </w:r>
            <w:r w:rsidR="007C1104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163B14">
              <w:rPr>
                <w:rFonts w:ascii="Times New Roman" w:hAnsi="Times New Roman" w:cs="Times New Roman"/>
                <w:sz w:val="20"/>
                <w:szCs w:val="20"/>
              </w:rPr>
              <w:t>eyni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, zeytin</w:t>
            </w:r>
            <w:r w:rsidR="006D086E" w:rsidRPr="006D086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reçel, sahanda yumurta</w:t>
            </w:r>
            <w:r w:rsidR="007C110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havuç dilimi,</w:t>
            </w:r>
            <w:r w:rsidR="007C11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D086E" w:rsidRPr="006D086E">
              <w:rPr>
                <w:rFonts w:ascii="Times New Roman" w:hAnsi="Times New Roman" w:cs="Times New Roman"/>
                <w:sz w:val="20"/>
                <w:szCs w:val="20"/>
              </w:rPr>
              <w:t xml:space="preserve"> kış çayı</w:t>
            </w:r>
          </w:p>
        </w:tc>
        <w:tc>
          <w:tcPr>
            <w:tcW w:w="3257" w:type="dxa"/>
          </w:tcPr>
          <w:p w:rsidR="007E15A5" w:rsidRPr="001A1036" w:rsidRDefault="00136280" w:rsidP="00136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280">
              <w:rPr>
                <w:rFonts w:ascii="Times New Roman" w:hAnsi="Times New Roman" w:cs="Times New Roman"/>
                <w:sz w:val="20"/>
                <w:szCs w:val="20"/>
              </w:rPr>
              <w:t xml:space="preserve">Tavuk çorbası, salçalı nohut yemeği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bulgur pilavı, yoğurt.</w:t>
            </w:r>
          </w:p>
        </w:tc>
        <w:tc>
          <w:tcPr>
            <w:tcW w:w="3264" w:type="dxa"/>
          </w:tcPr>
          <w:p w:rsidR="007E15A5" w:rsidRPr="001A1036" w:rsidRDefault="00136280" w:rsidP="00136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280">
              <w:rPr>
                <w:rFonts w:ascii="Times New Roman" w:hAnsi="Times New Roman" w:cs="Times New Roman"/>
                <w:sz w:val="20"/>
                <w:szCs w:val="20"/>
              </w:rPr>
              <w:t xml:space="preserve">Tepsi böreği, bitki çayı </w:t>
            </w:r>
          </w:p>
        </w:tc>
      </w:tr>
      <w:tr w:rsidR="00136280" w:rsidRPr="00AC7396" w:rsidTr="00C87425">
        <w:tc>
          <w:tcPr>
            <w:tcW w:w="993" w:type="dxa"/>
          </w:tcPr>
          <w:p w:rsidR="007E15A5" w:rsidRPr="00AC7396" w:rsidRDefault="00CD00E9" w:rsidP="00C874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  <w:r w:rsidR="00D9429E">
              <w:rPr>
                <w:rFonts w:ascii="Times New Roman" w:hAnsi="Times New Roman" w:cs="Times New Roman"/>
                <w:sz w:val="16"/>
                <w:szCs w:val="16"/>
              </w:rPr>
              <w:t>.0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2018</w:t>
            </w:r>
          </w:p>
          <w:p w:rsidR="00C85018" w:rsidRPr="00AC7396" w:rsidRDefault="00C85018" w:rsidP="00C874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7396">
              <w:rPr>
                <w:rFonts w:ascii="Times New Roman" w:hAnsi="Times New Roman" w:cs="Times New Roman"/>
                <w:sz w:val="16"/>
                <w:szCs w:val="16"/>
              </w:rPr>
              <w:t>ÇARŞAMBA</w:t>
            </w:r>
          </w:p>
        </w:tc>
        <w:tc>
          <w:tcPr>
            <w:tcW w:w="3260" w:type="dxa"/>
          </w:tcPr>
          <w:p w:rsidR="007E15A5" w:rsidRPr="001A1036" w:rsidRDefault="007C1104" w:rsidP="00C874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ırında kaşarlı ekmek, </w:t>
            </w:r>
            <w:r w:rsidR="006D08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D33F7">
              <w:rPr>
                <w:rFonts w:ascii="Times New Roman" w:hAnsi="Times New Roman" w:cs="Times New Roman"/>
                <w:sz w:val="20"/>
                <w:szCs w:val="20"/>
              </w:rPr>
              <w:t>haş. Yumurta, zeytin, bal, peyni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6D086E">
              <w:rPr>
                <w:rFonts w:ascii="Times New Roman" w:hAnsi="Times New Roman" w:cs="Times New Roman"/>
                <w:sz w:val="20"/>
                <w:szCs w:val="20"/>
              </w:rPr>
              <w:t>süt</w:t>
            </w:r>
          </w:p>
        </w:tc>
        <w:tc>
          <w:tcPr>
            <w:tcW w:w="3257" w:type="dxa"/>
          </w:tcPr>
          <w:p w:rsidR="007E15A5" w:rsidRPr="001A1036" w:rsidRDefault="00136280" w:rsidP="00614E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280">
              <w:rPr>
                <w:rFonts w:ascii="Times New Roman" w:hAnsi="Times New Roman" w:cs="Times New Roman"/>
                <w:sz w:val="20"/>
                <w:szCs w:val="20"/>
              </w:rPr>
              <w:t>Mercimek  çorbası, hamburger, fırın patates, söğüş sebze, ayran.</w:t>
            </w:r>
          </w:p>
        </w:tc>
        <w:tc>
          <w:tcPr>
            <w:tcW w:w="3264" w:type="dxa"/>
          </w:tcPr>
          <w:p w:rsidR="007E15A5" w:rsidRPr="001A1036" w:rsidRDefault="00136280" w:rsidP="00136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atlamış mısır, </w:t>
            </w:r>
            <w:r w:rsidRPr="00136280">
              <w:rPr>
                <w:rFonts w:ascii="Times New Roman" w:hAnsi="Times New Roman" w:cs="Times New Roman"/>
                <w:sz w:val="20"/>
                <w:szCs w:val="20"/>
              </w:rPr>
              <w:t>kuru üzüm</w:t>
            </w:r>
          </w:p>
        </w:tc>
      </w:tr>
      <w:tr w:rsidR="00136280" w:rsidRPr="00AC7396" w:rsidTr="00C87425">
        <w:tc>
          <w:tcPr>
            <w:tcW w:w="993" w:type="dxa"/>
          </w:tcPr>
          <w:p w:rsidR="007E15A5" w:rsidRPr="00AC7396" w:rsidRDefault="00CD00E9" w:rsidP="00C874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  <w:r w:rsidR="00D9429E">
              <w:rPr>
                <w:rFonts w:ascii="Times New Roman" w:hAnsi="Times New Roman" w:cs="Times New Roman"/>
                <w:sz w:val="16"/>
                <w:szCs w:val="16"/>
              </w:rPr>
              <w:t>.0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2018</w:t>
            </w:r>
          </w:p>
          <w:p w:rsidR="00C85018" w:rsidRPr="00AC7396" w:rsidRDefault="00C85018" w:rsidP="00C874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7396">
              <w:rPr>
                <w:rFonts w:ascii="Times New Roman" w:hAnsi="Times New Roman" w:cs="Times New Roman"/>
                <w:sz w:val="16"/>
                <w:szCs w:val="16"/>
              </w:rPr>
              <w:t>PERŞEMBE</w:t>
            </w:r>
          </w:p>
          <w:p w:rsidR="00C85018" w:rsidRPr="00AC7396" w:rsidRDefault="00C85018" w:rsidP="00C8742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</w:tcPr>
          <w:p w:rsidR="007E15A5" w:rsidRPr="001A1036" w:rsidRDefault="003D33F7" w:rsidP="00C874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bzeli  omlet</w:t>
            </w:r>
            <w:r w:rsidR="001A103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il </w:t>
            </w:r>
            <w:r w:rsidR="007C1104">
              <w:rPr>
                <w:rFonts w:ascii="Times New Roman" w:hAnsi="Times New Roman" w:cs="Times New Roman"/>
                <w:sz w:val="20"/>
                <w:szCs w:val="20"/>
              </w:rPr>
              <w:t>peyni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7C1104">
              <w:rPr>
                <w:rFonts w:ascii="Times New Roman" w:hAnsi="Times New Roman" w:cs="Times New Roman"/>
                <w:sz w:val="20"/>
                <w:szCs w:val="20"/>
              </w:rPr>
              <w:t>, tahin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ekmez,</w:t>
            </w:r>
            <w:r w:rsidR="007C11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A1036" w:rsidRPr="001A10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C1104">
              <w:rPr>
                <w:rFonts w:ascii="Times New Roman" w:hAnsi="Times New Roman" w:cs="Times New Roman"/>
                <w:sz w:val="20"/>
                <w:szCs w:val="20"/>
              </w:rPr>
              <w:t>ekmek,  kant.</w:t>
            </w:r>
          </w:p>
        </w:tc>
        <w:tc>
          <w:tcPr>
            <w:tcW w:w="3257" w:type="dxa"/>
          </w:tcPr>
          <w:p w:rsidR="007E15A5" w:rsidRPr="001A1036" w:rsidRDefault="009507C1" w:rsidP="009507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bze</w:t>
            </w:r>
            <w:r w:rsidR="00B605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E0499">
              <w:rPr>
                <w:rFonts w:ascii="Times New Roman" w:hAnsi="Times New Roman" w:cs="Times New Roman"/>
                <w:sz w:val="20"/>
                <w:szCs w:val="20"/>
              </w:rPr>
              <w:t>çorba</w:t>
            </w:r>
            <w:r w:rsidR="00250963">
              <w:rPr>
                <w:rFonts w:ascii="Times New Roman" w:hAnsi="Times New Roman" w:cs="Times New Roman"/>
                <w:sz w:val="20"/>
                <w:szCs w:val="20"/>
              </w:rPr>
              <w:t>sı,</w:t>
            </w:r>
            <w:r w:rsidR="002136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adınbudu köfte, soslu makarna, ayran, kadayıf</w:t>
            </w:r>
          </w:p>
        </w:tc>
        <w:tc>
          <w:tcPr>
            <w:tcW w:w="3264" w:type="dxa"/>
          </w:tcPr>
          <w:p w:rsidR="007E15A5" w:rsidRPr="001A1036" w:rsidRDefault="00B73240" w:rsidP="00C874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ru meyveli kek, süt.</w:t>
            </w:r>
          </w:p>
        </w:tc>
      </w:tr>
      <w:tr w:rsidR="00136280" w:rsidRPr="00AC7396" w:rsidTr="00C87425">
        <w:tc>
          <w:tcPr>
            <w:tcW w:w="993" w:type="dxa"/>
          </w:tcPr>
          <w:p w:rsidR="00C85018" w:rsidRPr="00AC7396" w:rsidRDefault="00CD00E9" w:rsidP="00C874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  <w:r w:rsidR="00D9429E">
              <w:rPr>
                <w:rFonts w:ascii="Times New Roman" w:hAnsi="Times New Roman" w:cs="Times New Roman"/>
                <w:sz w:val="16"/>
                <w:szCs w:val="16"/>
              </w:rPr>
              <w:t>.0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2018</w:t>
            </w:r>
          </w:p>
          <w:p w:rsidR="00571AE1" w:rsidRPr="00AC7396" w:rsidRDefault="00571AE1" w:rsidP="00F44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7396">
              <w:rPr>
                <w:rFonts w:ascii="Times New Roman" w:hAnsi="Times New Roman" w:cs="Times New Roman"/>
                <w:sz w:val="16"/>
                <w:szCs w:val="16"/>
              </w:rPr>
              <w:t>CUMA</w:t>
            </w:r>
          </w:p>
          <w:p w:rsidR="00571AE1" w:rsidRPr="00AC7396" w:rsidRDefault="00571AE1" w:rsidP="00C87425">
            <w:pPr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</w:p>
        </w:tc>
        <w:tc>
          <w:tcPr>
            <w:tcW w:w="3260" w:type="dxa"/>
          </w:tcPr>
          <w:p w:rsidR="007E15A5" w:rsidRPr="001A1036" w:rsidRDefault="003D33F7" w:rsidP="0038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rep,</w:t>
            </w:r>
            <w:r w:rsidR="00380D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C1104">
              <w:rPr>
                <w:rFonts w:ascii="Times New Roman" w:hAnsi="Times New Roman" w:cs="Times New Roman"/>
                <w:sz w:val="20"/>
                <w:szCs w:val="20"/>
              </w:rPr>
              <w:t>bal</w:t>
            </w:r>
            <w:r w:rsidR="0071349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eyaz </w:t>
            </w:r>
            <w:r w:rsidR="00713492">
              <w:rPr>
                <w:rFonts w:ascii="Times New Roman" w:hAnsi="Times New Roman" w:cs="Times New Roman"/>
                <w:sz w:val="20"/>
                <w:szCs w:val="20"/>
              </w:rPr>
              <w:t>peynir, zeytin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yeşillik, ekmek,</w:t>
            </w:r>
            <w:r w:rsidR="00713492">
              <w:rPr>
                <w:rFonts w:ascii="Times New Roman" w:hAnsi="Times New Roman" w:cs="Times New Roman"/>
                <w:sz w:val="20"/>
                <w:szCs w:val="20"/>
              </w:rPr>
              <w:t xml:space="preserve"> süt.</w:t>
            </w:r>
          </w:p>
        </w:tc>
        <w:tc>
          <w:tcPr>
            <w:tcW w:w="3257" w:type="dxa"/>
          </w:tcPr>
          <w:p w:rsidR="007E15A5" w:rsidRPr="001A1036" w:rsidRDefault="009507C1" w:rsidP="009507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zogelin </w:t>
            </w:r>
            <w:r w:rsidR="001C2E26">
              <w:rPr>
                <w:rFonts w:ascii="Times New Roman" w:hAnsi="Times New Roman" w:cs="Times New Roman"/>
                <w:sz w:val="20"/>
                <w:szCs w:val="20"/>
              </w:rPr>
              <w:t xml:space="preserve"> çorbası</w:t>
            </w:r>
            <w:r w:rsidR="00EB74E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1945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B74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94561">
              <w:rPr>
                <w:rFonts w:ascii="Times New Roman" w:hAnsi="Times New Roman" w:cs="Times New Roman"/>
                <w:sz w:val="20"/>
                <w:szCs w:val="20"/>
              </w:rPr>
              <w:t xml:space="preserve">tavuk sote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arnili </w:t>
            </w:r>
            <w:r w:rsidR="00CE5D20">
              <w:rPr>
                <w:rFonts w:ascii="Times New Roman" w:hAnsi="Times New Roman" w:cs="Times New Roman"/>
                <w:sz w:val="20"/>
                <w:szCs w:val="20"/>
              </w:rPr>
              <w:t>pilav, salat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yoğurt</w:t>
            </w:r>
          </w:p>
        </w:tc>
        <w:tc>
          <w:tcPr>
            <w:tcW w:w="3264" w:type="dxa"/>
          </w:tcPr>
          <w:p w:rsidR="007E15A5" w:rsidRPr="001A1036" w:rsidRDefault="00B73240" w:rsidP="00AA39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uhallebi </w:t>
            </w:r>
          </w:p>
        </w:tc>
      </w:tr>
    </w:tbl>
    <w:p w:rsidR="007E15A5" w:rsidRDefault="007E15A5" w:rsidP="00914E6B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EB1B54" w:rsidRDefault="00EB1B54" w:rsidP="00914E6B">
      <w:pPr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4.HAFTA</w:t>
      </w:r>
    </w:p>
    <w:tbl>
      <w:tblPr>
        <w:tblStyle w:val="TabloKlavuzu"/>
        <w:tblW w:w="10774" w:type="dxa"/>
        <w:tblInd w:w="-601" w:type="dxa"/>
        <w:tblLook w:val="04A0" w:firstRow="1" w:lastRow="0" w:firstColumn="1" w:lastColumn="0" w:noHBand="0" w:noVBand="1"/>
      </w:tblPr>
      <w:tblGrid>
        <w:gridCol w:w="1115"/>
        <w:gridCol w:w="3220"/>
        <w:gridCol w:w="3216"/>
        <w:gridCol w:w="3223"/>
      </w:tblGrid>
      <w:tr w:rsidR="00EB1B54" w:rsidRPr="00AC7396" w:rsidTr="000B714C">
        <w:tc>
          <w:tcPr>
            <w:tcW w:w="10774" w:type="dxa"/>
            <w:gridSpan w:val="4"/>
          </w:tcPr>
          <w:p w:rsidR="00EB1B54" w:rsidRPr="00AC7396" w:rsidRDefault="00EB1B54" w:rsidP="000B714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52A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            KAHVALTI                                                                       ÖĞLE YEMEĞİ                                                        İKİNDİ KAHVALTISI</w:t>
            </w:r>
          </w:p>
        </w:tc>
      </w:tr>
      <w:tr w:rsidR="00721016" w:rsidRPr="001A1036" w:rsidTr="000B714C">
        <w:tc>
          <w:tcPr>
            <w:tcW w:w="993" w:type="dxa"/>
          </w:tcPr>
          <w:p w:rsidR="00EB1B54" w:rsidRPr="00AC7396" w:rsidRDefault="00CD00E9" w:rsidP="000B71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  <w:r w:rsidR="00D9429E">
              <w:rPr>
                <w:rFonts w:ascii="Times New Roman" w:hAnsi="Times New Roman" w:cs="Times New Roman"/>
                <w:sz w:val="16"/>
                <w:szCs w:val="16"/>
              </w:rPr>
              <w:t>.03</w:t>
            </w:r>
            <w:r w:rsidR="00EB1B54" w:rsidRPr="00AC7396">
              <w:rPr>
                <w:rFonts w:ascii="Times New Roman" w:hAnsi="Times New Roman" w:cs="Times New Roman"/>
                <w:sz w:val="16"/>
                <w:szCs w:val="16"/>
              </w:rPr>
              <w:t>.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  <w:p w:rsidR="00EB1B54" w:rsidRPr="00AC7396" w:rsidRDefault="00EB1B54" w:rsidP="000B71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7396">
              <w:rPr>
                <w:rFonts w:ascii="Times New Roman" w:hAnsi="Times New Roman" w:cs="Times New Roman"/>
                <w:sz w:val="16"/>
                <w:szCs w:val="16"/>
              </w:rPr>
              <w:t>PAZARTESİ</w:t>
            </w:r>
          </w:p>
        </w:tc>
        <w:tc>
          <w:tcPr>
            <w:tcW w:w="3260" w:type="dxa"/>
          </w:tcPr>
          <w:p w:rsidR="00EB1B54" w:rsidRPr="001A1036" w:rsidRDefault="00EB1B54" w:rsidP="000B71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imit, </w:t>
            </w:r>
            <w:r w:rsidR="003D33F7">
              <w:rPr>
                <w:rFonts w:ascii="Times New Roman" w:hAnsi="Times New Roman" w:cs="Times New Roman"/>
                <w:sz w:val="20"/>
                <w:szCs w:val="20"/>
              </w:rPr>
              <w:t xml:space="preserve">poğaça, beyaz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eynir, zeytin, reçel,</w:t>
            </w:r>
            <w:r w:rsidRPr="001A1036">
              <w:rPr>
                <w:rFonts w:ascii="Times New Roman" w:hAnsi="Times New Roman" w:cs="Times New Roman"/>
                <w:sz w:val="20"/>
                <w:szCs w:val="20"/>
              </w:rPr>
              <w:t xml:space="preserve"> yumurta, süt</w:t>
            </w:r>
          </w:p>
        </w:tc>
        <w:tc>
          <w:tcPr>
            <w:tcW w:w="3257" w:type="dxa"/>
          </w:tcPr>
          <w:p w:rsidR="00EB1B54" w:rsidRPr="001A1036" w:rsidRDefault="00915E57" w:rsidP="00136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vuk </w:t>
            </w:r>
            <w:r w:rsidR="00EB1B54">
              <w:rPr>
                <w:rFonts w:ascii="Times New Roman" w:hAnsi="Times New Roman" w:cs="Times New Roman"/>
                <w:sz w:val="20"/>
                <w:szCs w:val="20"/>
              </w:rPr>
              <w:t xml:space="preserve">çorbası, </w:t>
            </w:r>
            <w:r w:rsidR="00136280">
              <w:rPr>
                <w:rFonts w:ascii="Times New Roman" w:hAnsi="Times New Roman" w:cs="Times New Roman"/>
                <w:sz w:val="20"/>
                <w:szCs w:val="20"/>
              </w:rPr>
              <w:t xml:space="preserve">patlıcan musakka, </w:t>
            </w:r>
            <w:r w:rsidR="00044079">
              <w:rPr>
                <w:rFonts w:ascii="Times New Roman" w:hAnsi="Times New Roman" w:cs="Times New Roman"/>
                <w:sz w:val="20"/>
                <w:szCs w:val="20"/>
              </w:rPr>
              <w:t xml:space="preserve">bulgur pilavı, </w:t>
            </w:r>
            <w:r w:rsidR="0002061D">
              <w:rPr>
                <w:rFonts w:ascii="Times New Roman" w:hAnsi="Times New Roman" w:cs="Times New Roman"/>
                <w:sz w:val="20"/>
                <w:szCs w:val="20"/>
              </w:rPr>
              <w:t>yoğurt.</w:t>
            </w:r>
            <w:r w:rsidR="00721016">
              <w:rPr>
                <w:rFonts w:ascii="Times New Roman" w:hAnsi="Times New Roman" w:cs="Times New Roman"/>
                <w:sz w:val="20"/>
                <w:szCs w:val="20"/>
              </w:rPr>
              <w:t xml:space="preserve"> meyve</w:t>
            </w:r>
          </w:p>
        </w:tc>
        <w:tc>
          <w:tcPr>
            <w:tcW w:w="3264" w:type="dxa"/>
          </w:tcPr>
          <w:p w:rsidR="00EB1B54" w:rsidRPr="001A1036" w:rsidRDefault="00EA7130" w:rsidP="000B71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B73240">
              <w:rPr>
                <w:rFonts w:ascii="Times New Roman" w:hAnsi="Times New Roman" w:cs="Times New Roman"/>
                <w:sz w:val="20"/>
                <w:szCs w:val="20"/>
              </w:rPr>
              <w:t>ortakallı kurabiye, bitki ç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ı</w:t>
            </w:r>
          </w:p>
        </w:tc>
      </w:tr>
      <w:tr w:rsidR="00721016" w:rsidRPr="001A1036" w:rsidTr="000B714C">
        <w:tc>
          <w:tcPr>
            <w:tcW w:w="993" w:type="dxa"/>
          </w:tcPr>
          <w:p w:rsidR="00EB1B54" w:rsidRPr="00AC7396" w:rsidRDefault="00CD00E9" w:rsidP="000B71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  <w:r w:rsidR="00D9429E">
              <w:rPr>
                <w:rFonts w:ascii="Times New Roman" w:hAnsi="Times New Roman" w:cs="Times New Roman"/>
                <w:sz w:val="16"/>
                <w:szCs w:val="16"/>
              </w:rPr>
              <w:t>.0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2018</w:t>
            </w:r>
          </w:p>
          <w:p w:rsidR="00EB1B54" w:rsidRPr="00AC7396" w:rsidRDefault="00EB1B54" w:rsidP="000B71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7396">
              <w:rPr>
                <w:rFonts w:ascii="Times New Roman" w:hAnsi="Times New Roman" w:cs="Times New Roman"/>
                <w:sz w:val="16"/>
                <w:szCs w:val="16"/>
              </w:rPr>
              <w:t>SALI</w:t>
            </w:r>
          </w:p>
        </w:tc>
        <w:tc>
          <w:tcPr>
            <w:tcW w:w="3260" w:type="dxa"/>
          </w:tcPr>
          <w:p w:rsidR="00EB1B54" w:rsidRPr="001A1036" w:rsidRDefault="00A766AD" w:rsidP="0038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il </w:t>
            </w:r>
            <w:r w:rsidR="00EB1B54">
              <w:rPr>
                <w:rFonts w:ascii="Times New Roman" w:hAnsi="Times New Roman" w:cs="Times New Roman"/>
                <w:sz w:val="20"/>
                <w:szCs w:val="20"/>
              </w:rPr>
              <w:t>Peyni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EB1B5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380DEF">
              <w:rPr>
                <w:rFonts w:ascii="Times New Roman" w:hAnsi="Times New Roman" w:cs="Times New Roman"/>
                <w:sz w:val="20"/>
                <w:szCs w:val="20"/>
              </w:rPr>
              <w:t xml:space="preserve">sahanda yumurta, </w:t>
            </w:r>
            <w:r w:rsidR="00EB1B54">
              <w:rPr>
                <w:rFonts w:ascii="Times New Roman" w:hAnsi="Times New Roman" w:cs="Times New Roman"/>
                <w:sz w:val="20"/>
                <w:szCs w:val="20"/>
              </w:rPr>
              <w:t>zeytin,  bal</w:t>
            </w:r>
            <w:r w:rsidR="00EB1B54" w:rsidRPr="006D086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380DEF">
              <w:rPr>
                <w:rFonts w:ascii="Times New Roman" w:hAnsi="Times New Roman" w:cs="Times New Roman"/>
                <w:sz w:val="20"/>
                <w:szCs w:val="20"/>
              </w:rPr>
              <w:t xml:space="preserve"> tereyağı, </w:t>
            </w:r>
            <w:r w:rsidR="00EB1B54" w:rsidRPr="006D086E">
              <w:rPr>
                <w:rFonts w:ascii="Times New Roman" w:hAnsi="Times New Roman" w:cs="Times New Roman"/>
                <w:sz w:val="20"/>
                <w:szCs w:val="20"/>
              </w:rPr>
              <w:t>kış çayı</w:t>
            </w:r>
          </w:p>
        </w:tc>
        <w:tc>
          <w:tcPr>
            <w:tcW w:w="3257" w:type="dxa"/>
          </w:tcPr>
          <w:p w:rsidR="00EB1B54" w:rsidRPr="001A1036" w:rsidRDefault="00915E57" w:rsidP="00044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ercimek </w:t>
            </w:r>
            <w:r w:rsidR="00EB1B54">
              <w:rPr>
                <w:rFonts w:ascii="Times New Roman" w:hAnsi="Times New Roman" w:cs="Times New Roman"/>
                <w:sz w:val="20"/>
                <w:szCs w:val="20"/>
              </w:rPr>
              <w:t>çorbası</w:t>
            </w:r>
            <w:r w:rsidR="00721016">
              <w:rPr>
                <w:rFonts w:ascii="Times New Roman" w:hAnsi="Times New Roman" w:cs="Times New Roman"/>
                <w:sz w:val="20"/>
                <w:szCs w:val="20"/>
              </w:rPr>
              <w:t>, fırın tavuk, pirinç pilavı</w:t>
            </w:r>
            <w:r w:rsidR="0004407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21016">
              <w:rPr>
                <w:rFonts w:ascii="Times New Roman" w:hAnsi="Times New Roman" w:cs="Times New Roman"/>
                <w:sz w:val="20"/>
                <w:szCs w:val="20"/>
              </w:rPr>
              <w:t xml:space="preserve"> salata,</w:t>
            </w:r>
            <w:r w:rsidR="000440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2061D">
              <w:rPr>
                <w:rFonts w:ascii="Times New Roman" w:hAnsi="Times New Roman" w:cs="Times New Roman"/>
                <w:sz w:val="20"/>
                <w:szCs w:val="20"/>
              </w:rPr>
              <w:t>yoğurt.</w:t>
            </w:r>
          </w:p>
        </w:tc>
        <w:tc>
          <w:tcPr>
            <w:tcW w:w="3264" w:type="dxa"/>
          </w:tcPr>
          <w:p w:rsidR="00EB1B54" w:rsidRPr="001A1036" w:rsidRDefault="00B73240" w:rsidP="000B71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eynirli </w:t>
            </w:r>
            <w:r w:rsidR="00EB1B54" w:rsidRPr="00200F68">
              <w:rPr>
                <w:rFonts w:ascii="Times New Roman" w:hAnsi="Times New Roman" w:cs="Times New Roman"/>
                <w:sz w:val="20"/>
                <w:szCs w:val="20"/>
              </w:rPr>
              <w:t xml:space="preserve"> pizza, ayran</w:t>
            </w:r>
          </w:p>
        </w:tc>
      </w:tr>
      <w:tr w:rsidR="00721016" w:rsidRPr="001A1036" w:rsidTr="000B714C">
        <w:tc>
          <w:tcPr>
            <w:tcW w:w="993" w:type="dxa"/>
          </w:tcPr>
          <w:p w:rsidR="00EB1B54" w:rsidRPr="00AC7396" w:rsidRDefault="00CD00E9" w:rsidP="000B71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.03.2018</w:t>
            </w:r>
          </w:p>
          <w:p w:rsidR="00EB1B54" w:rsidRPr="00AC7396" w:rsidRDefault="00EB1B54" w:rsidP="000B71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7396">
              <w:rPr>
                <w:rFonts w:ascii="Times New Roman" w:hAnsi="Times New Roman" w:cs="Times New Roman"/>
                <w:sz w:val="16"/>
                <w:szCs w:val="16"/>
              </w:rPr>
              <w:t>ÇARŞAMBA</w:t>
            </w:r>
          </w:p>
        </w:tc>
        <w:tc>
          <w:tcPr>
            <w:tcW w:w="3260" w:type="dxa"/>
          </w:tcPr>
          <w:p w:rsidR="00EB1B54" w:rsidRPr="001A1036" w:rsidRDefault="00A766AD" w:rsidP="00A766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oğurtlu pişi</w:t>
            </w:r>
            <w:r w:rsidR="00EB1B54">
              <w:rPr>
                <w:rFonts w:ascii="Times New Roman" w:hAnsi="Times New Roman" w:cs="Times New Roman"/>
                <w:sz w:val="20"/>
                <w:szCs w:val="20"/>
              </w:rPr>
              <w:t xml:space="preserve">,  zeytin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ekmez,</w:t>
            </w:r>
            <w:r w:rsidR="00EB1B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aşar </w:t>
            </w:r>
            <w:r w:rsidR="00EB1B54">
              <w:rPr>
                <w:rFonts w:ascii="Times New Roman" w:hAnsi="Times New Roman" w:cs="Times New Roman"/>
                <w:sz w:val="20"/>
                <w:szCs w:val="20"/>
              </w:rPr>
              <w:t>peyni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EB1B54">
              <w:rPr>
                <w:rFonts w:ascii="Times New Roman" w:hAnsi="Times New Roman" w:cs="Times New Roman"/>
                <w:sz w:val="20"/>
                <w:szCs w:val="20"/>
              </w:rPr>
              <w:t>, salatalık, süt</w:t>
            </w:r>
          </w:p>
        </w:tc>
        <w:tc>
          <w:tcPr>
            <w:tcW w:w="3257" w:type="dxa"/>
          </w:tcPr>
          <w:p w:rsidR="00EB1B54" w:rsidRPr="001A1036" w:rsidRDefault="00915E57" w:rsidP="0072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Şehriye</w:t>
            </w:r>
            <w:r w:rsidR="00EB1B54">
              <w:rPr>
                <w:rFonts w:ascii="Times New Roman" w:hAnsi="Times New Roman" w:cs="Times New Roman"/>
                <w:sz w:val="20"/>
                <w:szCs w:val="20"/>
              </w:rPr>
              <w:t xml:space="preserve"> çorbası, </w:t>
            </w:r>
            <w:r w:rsidR="00721016">
              <w:rPr>
                <w:rFonts w:ascii="Times New Roman" w:hAnsi="Times New Roman" w:cs="Times New Roman"/>
                <w:sz w:val="20"/>
                <w:szCs w:val="20"/>
              </w:rPr>
              <w:t>köfteli patates</w:t>
            </w:r>
            <w:r w:rsidR="0002061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21016">
              <w:rPr>
                <w:rFonts w:ascii="Times New Roman" w:hAnsi="Times New Roman" w:cs="Times New Roman"/>
                <w:sz w:val="20"/>
                <w:szCs w:val="20"/>
              </w:rPr>
              <w:t>soslu makarna, puding</w:t>
            </w:r>
          </w:p>
        </w:tc>
        <w:tc>
          <w:tcPr>
            <w:tcW w:w="3264" w:type="dxa"/>
          </w:tcPr>
          <w:p w:rsidR="00EB1B54" w:rsidRPr="001A1036" w:rsidRDefault="0006281A" w:rsidP="000B71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vsim meyveleri</w:t>
            </w:r>
          </w:p>
        </w:tc>
      </w:tr>
      <w:tr w:rsidR="00721016" w:rsidRPr="001A1036" w:rsidTr="000B714C">
        <w:tc>
          <w:tcPr>
            <w:tcW w:w="993" w:type="dxa"/>
          </w:tcPr>
          <w:p w:rsidR="00EB1B54" w:rsidRPr="00AC7396" w:rsidRDefault="00CD00E9" w:rsidP="000B71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.03.2018</w:t>
            </w:r>
          </w:p>
          <w:p w:rsidR="00EB1B54" w:rsidRPr="00AC7396" w:rsidRDefault="00EB1B54" w:rsidP="000B71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7396">
              <w:rPr>
                <w:rFonts w:ascii="Times New Roman" w:hAnsi="Times New Roman" w:cs="Times New Roman"/>
                <w:sz w:val="16"/>
                <w:szCs w:val="16"/>
              </w:rPr>
              <w:t>PERŞEMBE</w:t>
            </w:r>
          </w:p>
          <w:p w:rsidR="00EB1B54" w:rsidRPr="00AC7396" w:rsidRDefault="00EB1B54" w:rsidP="000B71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</w:tcPr>
          <w:p w:rsidR="00EB1B54" w:rsidRPr="001A1036" w:rsidRDefault="00A766AD" w:rsidP="00A766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orlu omlet</w:t>
            </w:r>
            <w:r w:rsidR="009E0E3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B1B54">
              <w:rPr>
                <w:rFonts w:ascii="Times New Roman" w:hAnsi="Times New Roman" w:cs="Times New Roman"/>
                <w:sz w:val="20"/>
                <w:szCs w:val="20"/>
              </w:rPr>
              <w:t xml:space="preserve"> zeytin, </w:t>
            </w:r>
            <w:r w:rsidR="00493AB1">
              <w:rPr>
                <w:rFonts w:ascii="Times New Roman" w:hAnsi="Times New Roman" w:cs="Times New Roman"/>
                <w:sz w:val="20"/>
                <w:szCs w:val="20"/>
              </w:rPr>
              <w:t xml:space="preserve">beyaz peynir, </w:t>
            </w:r>
            <w:r w:rsidR="00EB1B54" w:rsidRPr="001A10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kmek, havuç dilimleri, bitki çayı</w:t>
            </w:r>
            <w:r w:rsidR="00EB1B5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257" w:type="dxa"/>
          </w:tcPr>
          <w:p w:rsidR="00EB1B54" w:rsidRPr="001A1036" w:rsidRDefault="00915E57" w:rsidP="0072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ayla</w:t>
            </w:r>
            <w:r w:rsidR="00EB1B54">
              <w:rPr>
                <w:rFonts w:ascii="Times New Roman" w:hAnsi="Times New Roman" w:cs="Times New Roman"/>
                <w:sz w:val="20"/>
                <w:szCs w:val="20"/>
              </w:rPr>
              <w:t xml:space="preserve"> çorbası</w:t>
            </w:r>
            <w:r w:rsidR="0004407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21016">
              <w:rPr>
                <w:rFonts w:ascii="Times New Roman" w:hAnsi="Times New Roman" w:cs="Times New Roman"/>
                <w:sz w:val="20"/>
                <w:szCs w:val="20"/>
              </w:rPr>
              <w:t>barbunya yemeği, sebzeli bulgur pi</w:t>
            </w:r>
            <w:r w:rsidR="008A5BB1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="00721016">
              <w:rPr>
                <w:rFonts w:ascii="Times New Roman" w:hAnsi="Times New Roman" w:cs="Times New Roman"/>
                <w:sz w:val="20"/>
                <w:szCs w:val="20"/>
              </w:rPr>
              <w:t>avı</w:t>
            </w:r>
            <w:r w:rsidR="0004407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EB1B54">
              <w:rPr>
                <w:rFonts w:ascii="Times New Roman" w:hAnsi="Times New Roman" w:cs="Times New Roman"/>
                <w:sz w:val="20"/>
                <w:szCs w:val="20"/>
              </w:rPr>
              <w:t>yoğurt</w:t>
            </w:r>
            <w:r w:rsidR="00721016">
              <w:rPr>
                <w:rFonts w:ascii="Times New Roman" w:hAnsi="Times New Roman" w:cs="Times New Roman"/>
                <w:sz w:val="20"/>
                <w:szCs w:val="20"/>
              </w:rPr>
              <w:t>, meyve</w:t>
            </w:r>
          </w:p>
        </w:tc>
        <w:tc>
          <w:tcPr>
            <w:tcW w:w="3264" w:type="dxa"/>
          </w:tcPr>
          <w:p w:rsidR="00EB1B54" w:rsidRPr="001A1036" w:rsidRDefault="00EA7130" w:rsidP="000B71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7130">
              <w:rPr>
                <w:rFonts w:ascii="Times New Roman" w:hAnsi="Times New Roman" w:cs="Times New Roman"/>
                <w:sz w:val="20"/>
                <w:szCs w:val="20"/>
              </w:rPr>
              <w:t>Poğaça</w:t>
            </w:r>
            <w:r w:rsidR="008C28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C28C0">
              <w:rPr>
                <w:rFonts w:ascii="Times New Roman" w:hAnsi="Times New Roman" w:cs="Times New Roman"/>
                <w:sz w:val="20"/>
                <w:szCs w:val="20"/>
              </w:rPr>
              <w:t>ayran.</w:t>
            </w:r>
          </w:p>
        </w:tc>
      </w:tr>
      <w:tr w:rsidR="00721016" w:rsidRPr="001A1036" w:rsidTr="000B714C">
        <w:tc>
          <w:tcPr>
            <w:tcW w:w="993" w:type="dxa"/>
          </w:tcPr>
          <w:p w:rsidR="00EB1B54" w:rsidRPr="00AC7396" w:rsidRDefault="00CD00E9" w:rsidP="000B71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.02.2018</w:t>
            </w:r>
          </w:p>
          <w:p w:rsidR="00EB1B54" w:rsidRPr="00AC7396" w:rsidRDefault="00EB1B54" w:rsidP="000B71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7396">
              <w:rPr>
                <w:rFonts w:ascii="Times New Roman" w:hAnsi="Times New Roman" w:cs="Times New Roman"/>
                <w:sz w:val="16"/>
                <w:szCs w:val="16"/>
              </w:rPr>
              <w:t>CUMA</w:t>
            </w:r>
          </w:p>
          <w:p w:rsidR="00EB1B54" w:rsidRPr="00AC7396" w:rsidRDefault="00EB1B54" w:rsidP="000B714C">
            <w:pPr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</w:p>
        </w:tc>
        <w:tc>
          <w:tcPr>
            <w:tcW w:w="3260" w:type="dxa"/>
          </w:tcPr>
          <w:p w:rsidR="00EB1B54" w:rsidRPr="001A1036" w:rsidRDefault="00A766AD" w:rsidP="000B71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şlanmış yumurta</w:t>
            </w:r>
            <w:r w:rsidR="00163B14">
              <w:rPr>
                <w:rFonts w:ascii="Times New Roman" w:hAnsi="Times New Roman" w:cs="Times New Roman"/>
                <w:sz w:val="20"/>
                <w:szCs w:val="20"/>
              </w:rPr>
              <w:t>,  reçel</w:t>
            </w:r>
            <w:r w:rsidR="00EB1B5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eyaz</w:t>
            </w:r>
            <w:r w:rsidR="00EB1B54">
              <w:rPr>
                <w:rFonts w:ascii="Times New Roman" w:hAnsi="Times New Roman" w:cs="Times New Roman"/>
                <w:sz w:val="20"/>
                <w:szCs w:val="20"/>
              </w:rPr>
              <w:t xml:space="preserve"> peynir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kmek, </w:t>
            </w:r>
            <w:r w:rsidR="00EB1B54">
              <w:rPr>
                <w:rFonts w:ascii="Times New Roman" w:hAnsi="Times New Roman" w:cs="Times New Roman"/>
                <w:sz w:val="20"/>
                <w:szCs w:val="20"/>
              </w:rPr>
              <w:t>zeytin, süt.</w:t>
            </w:r>
          </w:p>
        </w:tc>
        <w:tc>
          <w:tcPr>
            <w:tcW w:w="3257" w:type="dxa"/>
          </w:tcPr>
          <w:p w:rsidR="00EB1B54" w:rsidRPr="001A1036" w:rsidRDefault="00721016" w:rsidP="003713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üğün çorbası</w:t>
            </w:r>
            <w:r w:rsidR="0004407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balık</w:t>
            </w:r>
            <w:r w:rsidR="0002061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37135E">
              <w:rPr>
                <w:rFonts w:ascii="Times New Roman" w:hAnsi="Times New Roman" w:cs="Times New Roman"/>
                <w:sz w:val="20"/>
                <w:szCs w:val="20"/>
              </w:rPr>
              <w:t xml:space="preserve"> fırın patates, salata, tahin helvası</w:t>
            </w:r>
          </w:p>
        </w:tc>
        <w:tc>
          <w:tcPr>
            <w:tcW w:w="3264" w:type="dxa"/>
          </w:tcPr>
          <w:p w:rsidR="00EB1B54" w:rsidRPr="001A1036" w:rsidRDefault="00EA3521" w:rsidP="000B71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ğum</w:t>
            </w:r>
            <w:r w:rsidR="00EB1B54">
              <w:rPr>
                <w:rFonts w:ascii="Times New Roman" w:hAnsi="Times New Roman" w:cs="Times New Roman"/>
                <w:sz w:val="20"/>
                <w:szCs w:val="20"/>
              </w:rPr>
              <w:t xml:space="preserve"> günü pastası,  meyve çayı</w:t>
            </w:r>
          </w:p>
        </w:tc>
      </w:tr>
    </w:tbl>
    <w:p w:rsidR="00EB1B54" w:rsidRDefault="00EB1B54" w:rsidP="00914E6B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40133" w:rsidRPr="00AC7396" w:rsidRDefault="00640133" w:rsidP="00914E6B">
      <w:pPr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</w:t>
      </w:r>
      <w:r w:rsidRPr="00640133">
        <w:rPr>
          <w:rFonts w:ascii="Times New Roman" w:hAnsi="Times New Roman" w:cs="Times New Roman"/>
          <w:b/>
          <w:sz w:val="16"/>
          <w:szCs w:val="16"/>
        </w:rPr>
        <w:t>DYT. İLKAY KIVRAK ÇETİN</w:t>
      </w:r>
    </w:p>
    <w:sectPr w:rsidR="00640133" w:rsidRPr="00AC7396" w:rsidSect="00D66E1C">
      <w:pgSz w:w="11906" w:h="16838"/>
      <w:pgMar w:top="284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17F2" w:rsidRDefault="00E317F2" w:rsidP="00914E6B">
      <w:pPr>
        <w:spacing w:after="0" w:line="240" w:lineRule="auto"/>
      </w:pPr>
      <w:r>
        <w:separator/>
      </w:r>
    </w:p>
  </w:endnote>
  <w:endnote w:type="continuationSeparator" w:id="0">
    <w:p w:rsidR="00E317F2" w:rsidRDefault="00E317F2" w:rsidP="00914E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17F2" w:rsidRDefault="00E317F2" w:rsidP="00914E6B">
      <w:pPr>
        <w:spacing w:after="0" w:line="240" w:lineRule="auto"/>
      </w:pPr>
      <w:r>
        <w:separator/>
      </w:r>
    </w:p>
  </w:footnote>
  <w:footnote w:type="continuationSeparator" w:id="0">
    <w:p w:rsidR="00E317F2" w:rsidRDefault="00E317F2" w:rsidP="00914E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6D62404"/>
    <w:multiLevelType w:val="hybridMultilevel"/>
    <w:tmpl w:val="0708FDF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B54"/>
    <w:rsid w:val="00012E6D"/>
    <w:rsid w:val="0001454C"/>
    <w:rsid w:val="0002061D"/>
    <w:rsid w:val="00030DB6"/>
    <w:rsid w:val="00036F7C"/>
    <w:rsid w:val="00044079"/>
    <w:rsid w:val="0005309B"/>
    <w:rsid w:val="0005629E"/>
    <w:rsid w:val="0006281A"/>
    <w:rsid w:val="000663F9"/>
    <w:rsid w:val="000B3AFA"/>
    <w:rsid w:val="000F6BC7"/>
    <w:rsid w:val="00121EC9"/>
    <w:rsid w:val="00122985"/>
    <w:rsid w:val="001308EF"/>
    <w:rsid w:val="00136280"/>
    <w:rsid w:val="00146809"/>
    <w:rsid w:val="001474C8"/>
    <w:rsid w:val="00156241"/>
    <w:rsid w:val="00157D3F"/>
    <w:rsid w:val="00163B14"/>
    <w:rsid w:val="00165284"/>
    <w:rsid w:val="00194561"/>
    <w:rsid w:val="001A1036"/>
    <w:rsid w:val="001B0D73"/>
    <w:rsid w:val="001B7BC6"/>
    <w:rsid w:val="001C2E26"/>
    <w:rsid w:val="00200F68"/>
    <w:rsid w:val="002136D3"/>
    <w:rsid w:val="00216121"/>
    <w:rsid w:val="002247E9"/>
    <w:rsid w:val="00231481"/>
    <w:rsid w:val="0023391A"/>
    <w:rsid w:val="002458EB"/>
    <w:rsid w:val="00250963"/>
    <w:rsid w:val="0025555E"/>
    <w:rsid w:val="00271258"/>
    <w:rsid w:val="00293FB7"/>
    <w:rsid w:val="002E4010"/>
    <w:rsid w:val="002F5A49"/>
    <w:rsid w:val="003168D5"/>
    <w:rsid w:val="0032507E"/>
    <w:rsid w:val="00357FE8"/>
    <w:rsid w:val="003650C4"/>
    <w:rsid w:val="0037135E"/>
    <w:rsid w:val="00380DEF"/>
    <w:rsid w:val="0039170A"/>
    <w:rsid w:val="003974F5"/>
    <w:rsid w:val="003C5BE1"/>
    <w:rsid w:val="003D33F7"/>
    <w:rsid w:val="003D3F26"/>
    <w:rsid w:val="0040290E"/>
    <w:rsid w:val="00406E1A"/>
    <w:rsid w:val="004212F4"/>
    <w:rsid w:val="004443F8"/>
    <w:rsid w:val="00452125"/>
    <w:rsid w:val="00454B37"/>
    <w:rsid w:val="00466FCF"/>
    <w:rsid w:val="00484F18"/>
    <w:rsid w:val="004856F4"/>
    <w:rsid w:val="00486B25"/>
    <w:rsid w:val="00493AB1"/>
    <w:rsid w:val="004D148B"/>
    <w:rsid w:val="004F49A6"/>
    <w:rsid w:val="0050038C"/>
    <w:rsid w:val="00501D25"/>
    <w:rsid w:val="00504DB9"/>
    <w:rsid w:val="00524925"/>
    <w:rsid w:val="00530982"/>
    <w:rsid w:val="00571AE1"/>
    <w:rsid w:val="005C1773"/>
    <w:rsid w:val="00614E76"/>
    <w:rsid w:val="00637B43"/>
    <w:rsid w:val="00640133"/>
    <w:rsid w:val="006432D9"/>
    <w:rsid w:val="00664BD6"/>
    <w:rsid w:val="00676C1F"/>
    <w:rsid w:val="00695913"/>
    <w:rsid w:val="00696C43"/>
    <w:rsid w:val="006A248F"/>
    <w:rsid w:val="006C191A"/>
    <w:rsid w:val="006D086E"/>
    <w:rsid w:val="006D1B3F"/>
    <w:rsid w:val="006D5383"/>
    <w:rsid w:val="00712461"/>
    <w:rsid w:val="00713492"/>
    <w:rsid w:val="00714314"/>
    <w:rsid w:val="0071694F"/>
    <w:rsid w:val="00721016"/>
    <w:rsid w:val="00742A8B"/>
    <w:rsid w:val="00747BDB"/>
    <w:rsid w:val="00762084"/>
    <w:rsid w:val="00784E9C"/>
    <w:rsid w:val="007851FD"/>
    <w:rsid w:val="00796742"/>
    <w:rsid w:val="007C1104"/>
    <w:rsid w:val="007C52AB"/>
    <w:rsid w:val="007E0404"/>
    <w:rsid w:val="007E15A5"/>
    <w:rsid w:val="007F641F"/>
    <w:rsid w:val="0083310D"/>
    <w:rsid w:val="0083497F"/>
    <w:rsid w:val="00846E83"/>
    <w:rsid w:val="00847B54"/>
    <w:rsid w:val="00847E6E"/>
    <w:rsid w:val="0086267F"/>
    <w:rsid w:val="008A2073"/>
    <w:rsid w:val="008A5BB1"/>
    <w:rsid w:val="008C28C0"/>
    <w:rsid w:val="008D1C60"/>
    <w:rsid w:val="008D472C"/>
    <w:rsid w:val="008E0499"/>
    <w:rsid w:val="008F1B4E"/>
    <w:rsid w:val="008F6705"/>
    <w:rsid w:val="009116F0"/>
    <w:rsid w:val="00914E6B"/>
    <w:rsid w:val="00915E57"/>
    <w:rsid w:val="00933C78"/>
    <w:rsid w:val="00946E25"/>
    <w:rsid w:val="009507C1"/>
    <w:rsid w:val="00963155"/>
    <w:rsid w:val="009829DB"/>
    <w:rsid w:val="009A0A6B"/>
    <w:rsid w:val="009A3531"/>
    <w:rsid w:val="009A5D6E"/>
    <w:rsid w:val="009B3315"/>
    <w:rsid w:val="009C3FBB"/>
    <w:rsid w:val="009E0E30"/>
    <w:rsid w:val="00A22D75"/>
    <w:rsid w:val="00A53F92"/>
    <w:rsid w:val="00A766AD"/>
    <w:rsid w:val="00A805C0"/>
    <w:rsid w:val="00AA399E"/>
    <w:rsid w:val="00AA64BD"/>
    <w:rsid w:val="00AC7396"/>
    <w:rsid w:val="00B02FC5"/>
    <w:rsid w:val="00B10463"/>
    <w:rsid w:val="00B139FE"/>
    <w:rsid w:val="00B1690F"/>
    <w:rsid w:val="00B33E6D"/>
    <w:rsid w:val="00B53C5C"/>
    <w:rsid w:val="00B6058F"/>
    <w:rsid w:val="00B64114"/>
    <w:rsid w:val="00B73240"/>
    <w:rsid w:val="00BA0D6C"/>
    <w:rsid w:val="00BA25F9"/>
    <w:rsid w:val="00BC4505"/>
    <w:rsid w:val="00BD3811"/>
    <w:rsid w:val="00BF4543"/>
    <w:rsid w:val="00C172E9"/>
    <w:rsid w:val="00C207BE"/>
    <w:rsid w:val="00C33292"/>
    <w:rsid w:val="00C40ED7"/>
    <w:rsid w:val="00C41443"/>
    <w:rsid w:val="00C41C5D"/>
    <w:rsid w:val="00C549B1"/>
    <w:rsid w:val="00C631DA"/>
    <w:rsid w:val="00C85018"/>
    <w:rsid w:val="00C96BF0"/>
    <w:rsid w:val="00CA392E"/>
    <w:rsid w:val="00CB0FF7"/>
    <w:rsid w:val="00CD00E9"/>
    <w:rsid w:val="00CD6A5F"/>
    <w:rsid w:val="00CD78D6"/>
    <w:rsid w:val="00CE5D20"/>
    <w:rsid w:val="00CF22EE"/>
    <w:rsid w:val="00D00F09"/>
    <w:rsid w:val="00D30695"/>
    <w:rsid w:val="00D31CE2"/>
    <w:rsid w:val="00D34E95"/>
    <w:rsid w:val="00D66E1C"/>
    <w:rsid w:val="00D75C9E"/>
    <w:rsid w:val="00D9429E"/>
    <w:rsid w:val="00D95809"/>
    <w:rsid w:val="00E25B3E"/>
    <w:rsid w:val="00E317F2"/>
    <w:rsid w:val="00E31B6F"/>
    <w:rsid w:val="00E8346C"/>
    <w:rsid w:val="00E87633"/>
    <w:rsid w:val="00E93D20"/>
    <w:rsid w:val="00EA3521"/>
    <w:rsid w:val="00EA5136"/>
    <w:rsid w:val="00EA7130"/>
    <w:rsid w:val="00EB1B54"/>
    <w:rsid w:val="00EB2084"/>
    <w:rsid w:val="00EB74E7"/>
    <w:rsid w:val="00EC25C8"/>
    <w:rsid w:val="00ED06A7"/>
    <w:rsid w:val="00ED1C02"/>
    <w:rsid w:val="00EE4A7E"/>
    <w:rsid w:val="00EF75F2"/>
    <w:rsid w:val="00F42CF7"/>
    <w:rsid w:val="00F44F3C"/>
    <w:rsid w:val="00F61DB4"/>
    <w:rsid w:val="00F6565F"/>
    <w:rsid w:val="00F81579"/>
    <w:rsid w:val="00F8370C"/>
    <w:rsid w:val="00F86B54"/>
    <w:rsid w:val="00F95DFB"/>
    <w:rsid w:val="00F96715"/>
    <w:rsid w:val="00FE4401"/>
    <w:rsid w:val="00FF5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B4AAA6-01CA-4076-848A-5356DB716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15A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E15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914E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14E6B"/>
  </w:style>
  <w:style w:type="paragraph" w:styleId="Altbilgi">
    <w:name w:val="footer"/>
    <w:basedOn w:val="Normal"/>
    <w:link w:val="AltbilgiChar"/>
    <w:uiPriority w:val="99"/>
    <w:unhideWhenUsed/>
    <w:rsid w:val="00914E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14E6B"/>
  </w:style>
  <w:style w:type="paragraph" w:styleId="ListeParagraf">
    <w:name w:val="List Paragraph"/>
    <w:basedOn w:val="Normal"/>
    <w:uiPriority w:val="34"/>
    <w:qFormat/>
    <w:rsid w:val="00D75C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C4A27-2A3A-4F39-9110-F97B86C67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642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4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</dc:creator>
  <cp:lastModifiedBy>can gökoğlan</cp:lastModifiedBy>
  <cp:revision>9</cp:revision>
  <cp:lastPrinted>2017-03-06T07:35:00Z</cp:lastPrinted>
  <dcterms:created xsi:type="dcterms:W3CDTF">2018-03-01T07:07:00Z</dcterms:created>
  <dcterms:modified xsi:type="dcterms:W3CDTF">2018-03-03T06:21:00Z</dcterms:modified>
</cp:coreProperties>
</file>